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A256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114C73A5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3CFD2F7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бюджетное учреждение </w:t>
      </w:r>
    </w:p>
    <w:p w14:paraId="58130714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D03671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</w:p>
    <w:p w14:paraId="36972C4F" w14:textId="77777777" w:rsidR="0096068B" w:rsidRDefault="0096068B" w:rsidP="0096068B">
      <w:pPr>
        <w:ind w:left="5398"/>
      </w:pPr>
      <w:r>
        <w:t xml:space="preserve">Дипломный проект допущен к защите </w:t>
      </w:r>
    </w:p>
    <w:p w14:paraId="608BA0D9" w14:textId="77777777" w:rsidR="0096068B" w:rsidRDefault="0096068B" w:rsidP="0096068B">
      <w:pPr>
        <w:pStyle w:val="a3"/>
        <w:spacing w:after="0" w:line="240" w:lineRule="auto"/>
        <w:ind w:left="539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по воспитательной и методической работе</w:t>
      </w:r>
    </w:p>
    <w:p w14:paraId="67A68FFA" w14:textId="77777777" w:rsidR="0096068B" w:rsidRDefault="0096068B" w:rsidP="0096068B">
      <w:pPr>
        <w:ind w:left="5398"/>
      </w:pPr>
      <w:r>
        <w:t>__________ к.п.н., Глазырина Т. Г.</w:t>
      </w:r>
    </w:p>
    <w:p w14:paraId="7BEE6047" w14:textId="77777777" w:rsidR="0096068B" w:rsidRDefault="0096068B" w:rsidP="0096068B">
      <w:pPr>
        <w:ind w:left="5387"/>
      </w:pPr>
      <w:r>
        <w:t>«_____»________________ 2024 г.</w:t>
      </w:r>
    </w:p>
    <w:p w14:paraId="02F08AAB" w14:textId="77777777" w:rsidR="0096068B" w:rsidRDefault="0096068B" w:rsidP="0096068B">
      <w:pPr>
        <w:spacing w:line="360" w:lineRule="auto"/>
        <w:rPr>
          <w:sz w:val="28"/>
          <w:szCs w:val="28"/>
        </w:rPr>
      </w:pPr>
    </w:p>
    <w:p w14:paraId="610473C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30B400A2" w14:textId="2AECBEA1" w:rsidR="0096068B" w:rsidRDefault="00935063" w:rsidP="004442C4">
      <w:pPr>
        <w:spacing w:line="360" w:lineRule="auto"/>
        <w:jc w:val="center"/>
        <w:rPr>
          <w:b/>
          <w:bCs/>
          <w:sz w:val="28"/>
          <w:szCs w:val="28"/>
        </w:rPr>
      </w:pPr>
      <w:r w:rsidRPr="00935063">
        <w:rPr>
          <w:b/>
          <w:bCs/>
          <w:sz w:val="28"/>
          <w:szCs w:val="28"/>
        </w:rPr>
        <w:t>РАЗРАБОТКА СИСТЕМЫ ЭЛЕКТРОННОГО ОБУЧЕНИЯ ДЛЯ СРЕДНЕЙ ШКОЛЫ ПГТ ВАХРУШИ</w:t>
      </w:r>
    </w:p>
    <w:p w14:paraId="04890306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1745C231" w14:textId="2E4FA505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Платунов Павел Андреевич</w:t>
      </w:r>
    </w:p>
    <w:p w14:paraId="6A379070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 специальности 09.02.07 Информационные системы</w:t>
      </w:r>
    </w:p>
    <w:p w14:paraId="70AD1331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 программирование</w:t>
      </w:r>
    </w:p>
    <w:p w14:paraId="3AC63E54" w14:textId="3699728D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6251FC59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7E4AC862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5F6409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231833AD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72833961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14:paraId="2F3D2DA8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590D63C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71B938F5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пломный проект защищен</w:t>
      </w:r>
    </w:p>
    <w:p w14:paraId="69CAF847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__»____________2024 г.</w:t>
      </w:r>
    </w:p>
    <w:p w14:paraId="2AA39D93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__________________</w:t>
      </w:r>
    </w:p>
    <w:p w14:paraId="61E0EBD0" w14:textId="77777777" w:rsidR="0096068B" w:rsidRDefault="0096068B" w:rsidP="0096068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>ГЭК____________</w:t>
      </w:r>
    </w:p>
    <w:p w14:paraId="0CC37B7C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264ED42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982DA76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лободской</w:t>
      </w:r>
      <w:r>
        <w:rPr>
          <w:sz w:val="28"/>
          <w:szCs w:val="28"/>
        </w:rPr>
        <w:br/>
        <w:t>2024</w:t>
      </w:r>
    </w:p>
    <w:p w14:paraId="1CE5240C" w14:textId="77777777" w:rsidR="0096068B" w:rsidRDefault="0096068B" w:rsidP="007062D5">
      <w:pPr>
        <w:ind w:firstLine="284"/>
      </w:pPr>
      <w:bookmarkStart w:id="0" w:name="_Toc168060106"/>
      <w:r w:rsidRPr="007062D5">
        <w:rPr>
          <w:sz w:val="28"/>
          <w:szCs w:val="28"/>
        </w:rPr>
        <w:lastRenderedPageBreak/>
        <w:t>Нормоконтроль</w:t>
      </w:r>
      <w:r>
        <w:t>:</w:t>
      </w:r>
      <w:bookmarkEnd w:id="0"/>
    </w:p>
    <w:p w14:paraId="1DA49DCE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4F469937" w14:textId="77777777" w:rsidR="0096068B" w:rsidRPr="007062D5" w:rsidRDefault="0096068B" w:rsidP="007062D5">
      <w:pPr>
        <w:ind w:firstLine="284"/>
        <w:rPr>
          <w:sz w:val="28"/>
          <w:szCs w:val="28"/>
        </w:rPr>
      </w:pPr>
      <w:bookmarkStart w:id="1" w:name="_Toc168060107"/>
      <w:r w:rsidRPr="007062D5">
        <w:rPr>
          <w:sz w:val="28"/>
          <w:szCs w:val="28"/>
        </w:rPr>
        <w:t>Дата: ________________</w:t>
      </w:r>
      <w:bookmarkEnd w:id="1"/>
    </w:p>
    <w:p w14:paraId="6270A15B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15EAF9C0" w14:textId="31F27E5B" w:rsidR="0096068B" w:rsidRPr="007062D5" w:rsidRDefault="0096068B" w:rsidP="007062D5">
      <w:pPr>
        <w:ind w:firstLine="284"/>
        <w:rPr>
          <w:sz w:val="28"/>
          <w:szCs w:val="28"/>
        </w:rPr>
      </w:pPr>
      <w:bookmarkStart w:id="2" w:name="_Toc168060108"/>
      <w:r w:rsidRPr="007062D5">
        <w:rPr>
          <w:sz w:val="28"/>
          <w:szCs w:val="28"/>
        </w:rPr>
        <w:t>_________________</w:t>
      </w:r>
      <w:r w:rsidR="007062D5">
        <w:rPr>
          <w:sz w:val="28"/>
          <w:szCs w:val="28"/>
        </w:rPr>
        <w:t>_</w:t>
      </w:r>
      <w:r w:rsidRPr="007062D5">
        <w:rPr>
          <w:sz w:val="28"/>
          <w:szCs w:val="28"/>
        </w:rPr>
        <w:t xml:space="preserve">                          </w:t>
      </w:r>
      <w:r w:rsidR="007062D5">
        <w:rPr>
          <w:sz w:val="28"/>
          <w:szCs w:val="28"/>
        </w:rPr>
        <w:t xml:space="preserve">    </w:t>
      </w:r>
      <w:r w:rsidR="0013755F">
        <w:rPr>
          <w:sz w:val="28"/>
          <w:szCs w:val="28"/>
        </w:rPr>
        <w:t xml:space="preserve"> </w:t>
      </w:r>
      <w:r w:rsidR="007062D5">
        <w:rPr>
          <w:sz w:val="28"/>
          <w:szCs w:val="28"/>
        </w:rPr>
        <w:t xml:space="preserve">  </w:t>
      </w:r>
      <w:r w:rsidR="0013755F">
        <w:rPr>
          <w:sz w:val="28"/>
          <w:szCs w:val="28"/>
        </w:rPr>
        <w:t>_____</w:t>
      </w:r>
      <w:r w:rsidRPr="007062D5">
        <w:rPr>
          <w:sz w:val="28"/>
          <w:szCs w:val="28"/>
        </w:rPr>
        <w:t>_________________________</w:t>
      </w:r>
      <w:bookmarkEnd w:id="2"/>
    </w:p>
    <w:p w14:paraId="727BFE7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Расшифровка подписи</w:t>
      </w:r>
    </w:p>
    <w:p w14:paraId="10F92CC4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2263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CA78F" w14:textId="74F6CFCA" w:rsidR="007062D5" w:rsidRPr="00CD6F1E" w:rsidRDefault="00CD6F1E" w:rsidP="00CD6F1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D6F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8E72D1" w14:textId="77777777" w:rsidR="00CD6F1E" w:rsidRPr="00CD6F1E" w:rsidRDefault="00CD6F1E" w:rsidP="00CD6F1E">
          <w:pPr>
            <w:rPr>
              <w:color w:val="000000" w:themeColor="text1"/>
              <w:sz w:val="28"/>
              <w:szCs w:val="28"/>
            </w:rPr>
          </w:pPr>
        </w:p>
        <w:p w14:paraId="05683C64" w14:textId="73E60F45" w:rsidR="00162F2E" w:rsidRPr="00162F2E" w:rsidRDefault="00706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D6F1E">
            <w:rPr>
              <w:color w:val="000000" w:themeColor="text1"/>
              <w:sz w:val="28"/>
              <w:szCs w:val="28"/>
            </w:rPr>
            <w:fldChar w:fldCharType="begin"/>
          </w:r>
          <w:r w:rsidRPr="00CD6F1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D6F1E">
            <w:rPr>
              <w:color w:val="000000" w:themeColor="text1"/>
              <w:sz w:val="28"/>
              <w:szCs w:val="28"/>
            </w:rPr>
            <w:fldChar w:fldCharType="separate"/>
          </w:r>
          <w:hyperlink w:anchor="_Toc183028950" w:history="1">
            <w:r w:rsidR="00162F2E" w:rsidRPr="00162F2E">
              <w:rPr>
                <w:rStyle w:val="a6"/>
                <w:noProof/>
              </w:rPr>
              <w:t>ВВЕДЕ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0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B6485A">
              <w:rPr>
                <w:noProof/>
                <w:webHidden/>
              </w:rPr>
              <w:t>4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AE16A33" w14:textId="1673114B" w:rsidR="00162F2E" w:rsidRPr="00162F2E" w:rsidRDefault="00A45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1" w:history="1">
            <w:r w:rsidR="00162F2E" w:rsidRPr="00162F2E">
              <w:rPr>
                <w:rStyle w:val="a6"/>
                <w:noProof/>
              </w:rPr>
              <w:t>ГЛАВА 1. АНАЛИТИЧЕСКАЯ ЧАСТЬ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1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B6485A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4B3DDE7" w14:textId="43A7F0A5" w:rsidR="00162F2E" w:rsidRPr="00162F2E" w:rsidRDefault="00A455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2" w:history="1">
            <w:r w:rsidR="00162F2E" w:rsidRPr="00162F2E">
              <w:rPr>
                <w:rStyle w:val="a6"/>
                <w:noProof/>
                <w:lang w:val="en-US"/>
              </w:rPr>
              <w:t xml:space="preserve">1.1 </w:t>
            </w:r>
            <w:r w:rsidR="00162F2E" w:rsidRPr="00162F2E">
              <w:rPr>
                <w:rStyle w:val="a6"/>
                <w:noProof/>
              </w:rPr>
              <w:t>Анализ предметной области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2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B6485A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354A350" w14:textId="386C2D49" w:rsidR="00162F2E" w:rsidRPr="00162F2E" w:rsidRDefault="00A455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3" w:history="1">
            <w:r w:rsidR="00162F2E" w:rsidRPr="00162F2E">
              <w:rPr>
                <w:rStyle w:val="a6"/>
                <w:noProof/>
              </w:rPr>
              <w:t>1</w:t>
            </w:r>
            <w:r w:rsidR="00162F2E" w:rsidRPr="00162F2E">
              <w:rPr>
                <w:rStyle w:val="a6"/>
                <w:noProof/>
                <w:lang w:val="en-US"/>
              </w:rPr>
              <w:t xml:space="preserve">.2 </w:t>
            </w:r>
            <w:r w:rsidR="00162F2E" w:rsidRPr="00162F2E">
              <w:rPr>
                <w:rStyle w:val="a6"/>
                <w:noProof/>
              </w:rPr>
              <w:t>Техническое зада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3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B6485A">
              <w:rPr>
                <w:noProof/>
                <w:webHidden/>
              </w:rPr>
              <w:t>11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6109F6F9" w14:textId="3414DDF0" w:rsidR="00162F2E" w:rsidRPr="00162F2E" w:rsidRDefault="00A4559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4" w:history="1">
            <w:r w:rsidR="00162F2E" w:rsidRPr="00162F2E">
              <w:rPr>
                <w:rStyle w:val="a6"/>
                <w:noProof/>
              </w:rPr>
              <w:t>ВЫВОД ПО ГЛАВЕ 1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4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B6485A">
              <w:rPr>
                <w:noProof/>
                <w:webHidden/>
              </w:rPr>
              <w:t>16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58E509B7" w14:textId="5654902A" w:rsidR="007062D5" w:rsidRDefault="007062D5">
          <w:r w:rsidRPr="00CD6F1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46387D" w14:textId="77777777" w:rsidR="00CD6F1E" w:rsidRDefault="00CD6F1E">
      <w:pPr>
        <w:rPr>
          <w:sz w:val="28"/>
          <w:szCs w:val="28"/>
        </w:rPr>
        <w:sectPr w:rsidR="00CD6F1E" w:rsidSect="003A7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D997ED" w14:textId="7D5758DB" w:rsidR="007962C1" w:rsidRDefault="00CD6F1E" w:rsidP="00025074">
      <w:pPr>
        <w:pStyle w:val="1"/>
        <w:spacing w:line="360" w:lineRule="auto"/>
      </w:pPr>
      <w:bookmarkStart w:id="3" w:name="_Toc183028950"/>
      <w:r>
        <w:lastRenderedPageBreak/>
        <w:t>ВВЕДЕНИЕ</w:t>
      </w:r>
      <w:bookmarkEnd w:id="3"/>
    </w:p>
    <w:p w14:paraId="1AF8D394" w14:textId="4B557E96" w:rsidR="00CD6F1E" w:rsidRDefault="00CD6F1E" w:rsidP="00025074">
      <w:pPr>
        <w:spacing w:line="360" w:lineRule="auto"/>
        <w:ind w:firstLine="709"/>
      </w:pPr>
    </w:p>
    <w:p w14:paraId="05A4C680" w14:textId="2D981901" w:rsidR="00D066D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условиях стремительной цифровизации и роста потребности в автоматизации </w:t>
      </w:r>
      <w:r w:rsidR="008C5A3E" w:rsidRPr="00FE69D4">
        <w:rPr>
          <w:color w:val="000000" w:themeColor="text1"/>
          <w:sz w:val="28"/>
          <w:szCs w:val="28"/>
        </w:rPr>
        <w:t>любых</w:t>
      </w:r>
      <w:r w:rsidRPr="00FE69D4">
        <w:rPr>
          <w:color w:val="000000" w:themeColor="text1"/>
          <w:sz w:val="28"/>
          <w:szCs w:val="28"/>
        </w:rPr>
        <w:t xml:space="preserve"> производственных процессов, а также </w:t>
      </w:r>
      <w:r w:rsidR="008C5A3E" w:rsidRPr="00FE69D4">
        <w:rPr>
          <w:color w:val="000000" w:themeColor="text1"/>
          <w:sz w:val="28"/>
          <w:szCs w:val="28"/>
        </w:rPr>
        <w:t xml:space="preserve">повышение эффективности работы с большими объемами информации, возрастает степень компьютеризации различных систем. И система образования не является исключением. А </w:t>
      </w:r>
      <w:r w:rsidR="007A659B" w:rsidRPr="00FE69D4">
        <w:rPr>
          <w:color w:val="000000" w:themeColor="text1"/>
          <w:sz w:val="28"/>
          <w:szCs w:val="28"/>
        </w:rPr>
        <w:t>благодаря большой</w:t>
      </w:r>
      <w:r w:rsidR="008C5A3E" w:rsidRPr="00FE69D4">
        <w:rPr>
          <w:color w:val="000000" w:themeColor="text1"/>
          <w:sz w:val="28"/>
          <w:szCs w:val="28"/>
        </w:rPr>
        <w:t xml:space="preserve"> </w:t>
      </w:r>
      <w:r w:rsidR="007A659B" w:rsidRPr="00FE69D4">
        <w:rPr>
          <w:color w:val="000000" w:themeColor="text1"/>
          <w:sz w:val="28"/>
          <w:szCs w:val="28"/>
        </w:rPr>
        <w:t xml:space="preserve">доступности интернета становиться все более актуальным обучение </w:t>
      </w:r>
      <w:r w:rsidR="00D066D4" w:rsidRPr="00FE69D4">
        <w:rPr>
          <w:color w:val="000000" w:themeColor="text1"/>
          <w:sz w:val="28"/>
          <w:szCs w:val="28"/>
        </w:rPr>
        <w:t xml:space="preserve">дистанционно при помощи </w:t>
      </w:r>
      <w:r w:rsidR="00935063">
        <w:rPr>
          <w:color w:val="000000" w:themeColor="text1"/>
          <w:sz w:val="28"/>
          <w:szCs w:val="28"/>
        </w:rPr>
        <w:t>СЭО</w:t>
      </w:r>
      <w:r w:rsidR="00D066D4" w:rsidRPr="00FE69D4">
        <w:rPr>
          <w:color w:val="000000" w:themeColor="text1"/>
          <w:sz w:val="28"/>
          <w:szCs w:val="28"/>
        </w:rPr>
        <w:t>.</w:t>
      </w:r>
    </w:p>
    <w:p w14:paraId="7774C335" w14:textId="19B90148" w:rsidR="00BD704D" w:rsidRPr="00FE69D4" w:rsidRDefault="009350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E69D4">
        <w:rPr>
          <w:color w:val="000000" w:themeColor="text1"/>
          <w:sz w:val="28"/>
          <w:szCs w:val="28"/>
          <w:shd w:val="clear" w:color="auto" w:fill="FFFFFF"/>
        </w:rPr>
        <w:t xml:space="preserve">истема </w:t>
      </w:r>
      <w:r>
        <w:rPr>
          <w:color w:val="000000" w:themeColor="text1"/>
          <w:sz w:val="28"/>
          <w:szCs w:val="28"/>
          <w:shd w:val="clear" w:color="auto" w:fill="FFFFFF"/>
        </w:rPr>
        <w:t>э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>лектрон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обучения (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) — это платформа для онлайн-обучения. 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помогает организовать весь цикл образовательного процесса: от разработки контента до проверки знаний учеников. Интерактивная платформа позволяет хранить все обучающие материалы в одной виртуальной среде.</w:t>
      </w:r>
    </w:p>
    <w:p w14:paraId="0A65691F" w14:textId="7ABAF6A9" w:rsidR="00785B8A" w:rsidRPr="005E799B" w:rsidRDefault="00935063" w:rsidP="00785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ЭО</w:t>
      </w:r>
      <w:r w:rsidR="00C8484F" w:rsidRPr="005E799B">
        <w:rPr>
          <w:sz w:val="28"/>
          <w:szCs w:val="28"/>
        </w:rPr>
        <w:t xml:space="preserve"> значительно упрощает процесс обучения, позволяя </w:t>
      </w:r>
      <w:r w:rsidR="005011FE" w:rsidRPr="005E799B">
        <w:rPr>
          <w:sz w:val="28"/>
          <w:szCs w:val="28"/>
        </w:rPr>
        <w:t>школьникам</w:t>
      </w:r>
      <w:r w:rsidR="00C8484F" w:rsidRPr="005E799B">
        <w:rPr>
          <w:sz w:val="28"/>
          <w:szCs w:val="28"/>
        </w:rPr>
        <w:t xml:space="preserve"> получать и сдавать задания онлайн, что экономит время и усилия, избавляя от необходимости лично</w:t>
      </w:r>
      <w:r w:rsidR="00A11A86" w:rsidRPr="005E799B">
        <w:rPr>
          <w:sz w:val="28"/>
          <w:szCs w:val="28"/>
        </w:rPr>
        <w:t>го получения</w:t>
      </w:r>
      <w:r w:rsidR="00785B8A" w:rsidRPr="005E799B">
        <w:rPr>
          <w:sz w:val="28"/>
          <w:szCs w:val="28"/>
        </w:rPr>
        <w:t xml:space="preserve"> и</w:t>
      </w:r>
      <w:r w:rsidR="00A11A86" w:rsidRPr="005E799B">
        <w:rPr>
          <w:sz w:val="28"/>
          <w:szCs w:val="28"/>
        </w:rPr>
        <w:t xml:space="preserve"> сдачи задания</w:t>
      </w:r>
      <w:r w:rsidR="00C8484F" w:rsidRPr="005E799B">
        <w:rPr>
          <w:sz w:val="28"/>
          <w:szCs w:val="28"/>
        </w:rPr>
        <w:t>.</w:t>
      </w:r>
      <w:r w:rsidR="005011FE" w:rsidRPr="005E799B">
        <w:rPr>
          <w:sz w:val="28"/>
          <w:szCs w:val="28"/>
        </w:rPr>
        <w:t xml:space="preserve"> Также она </w:t>
      </w:r>
      <w:r w:rsidR="00A11A86" w:rsidRPr="005E799B">
        <w:rPr>
          <w:sz w:val="28"/>
          <w:szCs w:val="28"/>
        </w:rPr>
        <w:t>позволяет</w:t>
      </w:r>
      <w:r w:rsidR="00DA58FA" w:rsidRPr="005E799B">
        <w:rPr>
          <w:sz w:val="28"/>
          <w:szCs w:val="28"/>
        </w:rPr>
        <w:t xml:space="preserve"> ученикам</w:t>
      </w:r>
      <w:r w:rsidR="00A11A86" w:rsidRPr="005E799B">
        <w:rPr>
          <w:sz w:val="28"/>
          <w:szCs w:val="28"/>
        </w:rPr>
        <w:t xml:space="preserve"> во время учебного процесса </w:t>
      </w:r>
      <w:r w:rsidR="00785B8A" w:rsidRPr="005E799B">
        <w:rPr>
          <w:sz w:val="28"/>
          <w:szCs w:val="28"/>
        </w:rPr>
        <w:t xml:space="preserve">выполнять задания </w:t>
      </w:r>
      <w:r w:rsidR="00DA58FA" w:rsidRPr="005E799B">
        <w:rPr>
          <w:sz w:val="28"/>
          <w:szCs w:val="28"/>
        </w:rPr>
        <w:t xml:space="preserve">в электронном </w:t>
      </w:r>
      <w:r w:rsidR="007C73C9">
        <w:rPr>
          <w:sz w:val="28"/>
          <w:szCs w:val="28"/>
        </w:rPr>
        <w:t>формате</w:t>
      </w:r>
      <w:r w:rsidR="00DA58FA" w:rsidRPr="005E799B">
        <w:rPr>
          <w:sz w:val="28"/>
          <w:szCs w:val="28"/>
        </w:rPr>
        <w:t>, не используя сторонние ресурсы</w:t>
      </w:r>
      <w:r w:rsidR="007C73C9">
        <w:rPr>
          <w:sz w:val="28"/>
          <w:szCs w:val="28"/>
        </w:rPr>
        <w:t xml:space="preserve"> для из получения</w:t>
      </w:r>
      <w:r w:rsidR="00A11A86" w:rsidRPr="005E799B">
        <w:rPr>
          <w:sz w:val="28"/>
          <w:szCs w:val="28"/>
        </w:rPr>
        <w:t>.</w:t>
      </w:r>
      <w:r w:rsidR="00C8484F" w:rsidRPr="005E799B">
        <w:rPr>
          <w:sz w:val="28"/>
          <w:szCs w:val="28"/>
        </w:rPr>
        <w:t xml:space="preserve"> Преподаватели</w:t>
      </w:r>
      <w:r w:rsidR="00785B8A" w:rsidRPr="005E799B">
        <w:rPr>
          <w:sz w:val="28"/>
          <w:szCs w:val="28"/>
        </w:rPr>
        <w:t xml:space="preserve"> же получают возможность</w:t>
      </w:r>
      <w:r w:rsidR="00C8484F" w:rsidRPr="005E799B">
        <w:rPr>
          <w:sz w:val="28"/>
          <w:szCs w:val="28"/>
        </w:rPr>
        <w:t xml:space="preserve"> легко создавать, распространять и проверять задания, а также оперативно выставлять оценки, оптимизируя свою работу. </w:t>
      </w:r>
    </w:p>
    <w:p w14:paraId="3F249D70" w14:textId="58EFF7CD" w:rsidR="005011FE" w:rsidRPr="00F76393" w:rsidRDefault="00C8484F" w:rsidP="00F76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E799B">
        <w:rPr>
          <w:sz w:val="28"/>
          <w:szCs w:val="28"/>
        </w:rPr>
        <w:t xml:space="preserve">Гибкость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 xml:space="preserve"> позволяет легко организовать дистанционное обучение, например, в случае карантина или нестандартного расписания преподавателя, обеспечивая непрерывность образовательного процесса и равномерную учебную нагрузку для </w:t>
      </w:r>
      <w:r w:rsidR="00F76393" w:rsidRPr="005E799B">
        <w:rPr>
          <w:sz w:val="28"/>
          <w:szCs w:val="28"/>
        </w:rPr>
        <w:t>учеников</w:t>
      </w:r>
      <w:r w:rsidRPr="005E799B">
        <w:rPr>
          <w:sz w:val="28"/>
          <w:szCs w:val="28"/>
        </w:rPr>
        <w:t xml:space="preserve">. Благодаря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>, управление образовательными ресурсами становится более эффективным, а доступ к качественному образованию становится доступнее для всех, независимо от</w:t>
      </w:r>
      <w:r w:rsidR="00F76393" w:rsidRPr="005E799B">
        <w:rPr>
          <w:sz w:val="28"/>
          <w:szCs w:val="28"/>
        </w:rPr>
        <w:t xml:space="preserve"> </w:t>
      </w:r>
      <w:r w:rsidRPr="005E799B">
        <w:rPr>
          <w:sz w:val="28"/>
          <w:szCs w:val="28"/>
        </w:rPr>
        <w:t xml:space="preserve">обстоятельств. Внедрение таких современных технологий в образовательные учреждения подчеркивает актуальность инновационного подхода к обучению и созданию комфортной среды для всех участников образовательного </w:t>
      </w:r>
      <w:r w:rsidRPr="005E799B">
        <w:rPr>
          <w:sz w:val="28"/>
          <w:szCs w:val="28"/>
        </w:rPr>
        <w:lastRenderedPageBreak/>
        <w:t>процесса.</w:t>
      </w:r>
      <w:r w:rsidR="00F76393" w:rsidRPr="005E799B">
        <w:rPr>
          <w:sz w:val="28"/>
          <w:szCs w:val="28"/>
        </w:rPr>
        <w:t xml:space="preserve"> Примерами </w:t>
      </w:r>
      <w:r w:rsidR="005011FE" w:rsidRPr="005E799B">
        <w:rPr>
          <w:sz w:val="28"/>
          <w:szCs w:val="28"/>
        </w:rPr>
        <w:t>наиболее эффективны</w:t>
      </w:r>
      <w:r w:rsidR="00F76393" w:rsidRPr="005E799B">
        <w:rPr>
          <w:sz w:val="28"/>
          <w:szCs w:val="28"/>
        </w:rPr>
        <w:t>х</w:t>
      </w:r>
      <w:r w:rsidR="005011FE" w:rsidRPr="005E799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5011FE" w:rsidRPr="005E799B">
        <w:rPr>
          <w:sz w:val="28"/>
          <w:szCs w:val="28"/>
        </w:rPr>
        <w:t xml:space="preserve"> для комплексного управления учебным про</w:t>
      </w:r>
      <w:r w:rsidR="005011FE" w:rsidRPr="00FE69D4">
        <w:rPr>
          <w:color w:val="000000" w:themeColor="text1"/>
          <w:sz w:val="28"/>
          <w:szCs w:val="28"/>
        </w:rPr>
        <w:t>цессом</w:t>
      </w:r>
      <w:r w:rsidR="005011FE" w:rsidRPr="00143D22">
        <w:rPr>
          <w:color w:val="000000" w:themeColor="text1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>являются</w:t>
      </w:r>
      <w:r w:rsidR="005011FE" w:rsidRPr="00FE69D4">
        <w:rPr>
          <w:color w:val="000000" w:themeColor="text1"/>
          <w:sz w:val="28"/>
          <w:szCs w:val="28"/>
        </w:rPr>
        <w:t xml:space="preserve"> Moodle</w:t>
      </w:r>
      <w:r w:rsidR="005011FE">
        <w:rPr>
          <w:color w:val="000000" w:themeColor="text1"/>
          <w:sz w:val="28"/>
          <w:szCs w:val="28"/>
        </w:rPr>
        <w:t xml:space="preserve"> или</w:t>
      </w:r>
      <w:r w:rsidR="005011FE" w:rsidRPr="00FE69D4">
        <w:rPr>
          <w:color w:val="000000" w:themeColor="text1"/>
          <w:sz w:val="28"/>
          <w:szCs w:val="28"/>
        </w:rPr>
        <w:t xml:space="preserve"> eFront.</w:t>
      </w:r>
    </w:p>
    <w:p w14:paraId="713D3114" w14:textId="1F5EDB1F" w:rsidR="00271B63" w:rsidRPr="00FE69D4" w:rsidRDefault="00C8484F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 xml:space="preserve">Сегодня </w:t>
      </w:r>
      <w:r w:rsidR="00A94C18" w:rsidRPr="00FE69D4">
        <w:rPr>
          <w:color w:val="000000" w:themeColor="text1"/>
          <w:sz w:val="28"/>
          <w:szCs w:val="28"/>
        </w:rPr>
        <w:t xml:space="preserve">у каждого есть мобильный телефон или компьютер поэтому приложение должно поставлять одновременно на 2 платформы для этой цели отлично подходит </w:t>
      </w:r>
      <w:r w:rsidR="003A5EFB" w:rsidRPr="00FE69D4">
        <w:rPr>
          <w:color w:val="000000" w:themeColor="text1"/>
          <w:sz w:val="28"/>
          <w:szCs w:val="28"/>
        </w:rPr>
        <w:t xml:space="preserve">веб приложение ведь оно позволяет получать прямой доступ к данным, не нагружая само устройство так как все расчеты производиться на серверных мощностях, а также избежать скачивания и регулярных обновлений приложения пользователем так как </w:t>
      </w:r>
      <w:r w:rsidR="00CB7414" w:rsidRPr="00FE69D4">
        <w:rPr>
          <w:color w:val="000000" w:themeColor="text1"/>
          <w:sz w:val="28"/>
          <w:szCs w:val="28"/>
        </w:rPr>
        <w:t>доступ можно получить из любого браузера.</w:t>
      </w:r>
    </w:p>
    <w:p w14:paraId="3711DC1E" w14:textId="1F9343DB" w:rsidR="00F025A0" w:rsidRPr="00FE69D4" w:rsidRDefault="00894359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языков программирования будет использоваться как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>#</w:t>
      </w:r>
      <w:r w:rsidR="001C1677" w:rsidRPr="00FE69D4">
        <w:rPr>
          <w:color w:val="000000" w:themeColor="text1"/>
          <w:sz w:val="28"/>
          <w:szCs w:val="28"/>
        </w:rPr>
        <w:t>,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HTML</w:t>
      </w:r>
      <w:r w:rsidR="00604820" w:rsidRPr="00604820">
        <w:rPr>
          <w:color w:val="000000" w:themeColor="text1"/>
          <w:sz w:val="28"/>
          <w:szCs w:val="28"/>
        </w:rPr>
        <w:t>,</w:t>
      </w:r>
      <w:r w:rsidR="001C1677" w:rsidRPr="00FE69D4">
        <w:rPr>
          <w:color w:val="000000" w:themeColor="text1"/>
          <w:sz w:val="28"/>
          <w:szCs w:val="28"/>
        </w:rPr>
        <w:t xml:space="preserve">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Pr="00FE69D4">
        <w:rPr>
          <w:color w:val="000000" w:themeColor="text1"/>
          <w:sz w:val="28"/>
          <w:szCs w:val="28"/>
        </w:rPr>
        <w:t>,</w:t>
      </w:r>
      <w:r w:rsidR="00604820" w:rsidRPr="00604820">
        <w:rPr>
          <w:color w:val="000000" w:themeColor="text1"/>
          <w:sz w:val="28"/>
          <w:szCs w:val="28"/>
        </w:rPr>
        <w:t xml:space="preserve"> </w:t>
      </w:r>
      <w:r w:rsidR="00604820">
        <w:rPr>
          <w:color w:val="000000" w:themeColor="text1"/>
          <w:sz w:val="28"/>
          <w:szCs w:val="28"/>
          <w:lang w:val="en-US"/>
        </w:rPr>
        <w:t>JavaScript</w:t>
      </w:r>
      <w:r w:rsidR="00604820" w:rsidRPr="00604820">
        <w:rPr>
          <w:color w:val="000000" w:themeColor="text1"/>
          <w:sz w:val="28"/>
          <w:szCs w:val="28"/>
        </w:rPr>
        <w:t>.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 xml:space="preserve"># </w:t>
      </w:r>
      <w:r w:rsidR="001C1677" w:rsidRPr="00FE69D4">
        <w:rPr>
          <w:color w:val="000000" w:themeColor="text1"/>
          <w:sz w:val="28"/>
          <w:szCs w:val="28"/>
        </w:rPr>
        <w:t xml:space="preserve">будет выступать для обработки </w:t>
      </w:r>
      <w:r w:rsidR="00BF71F7" w:rsidRPr="00FE69D4">
        <w:rPr>
          <w:color w:val="000000" w:themeColor="text1"/>
          <w:sz w:val="28"/>
          <w:szCs w:val="28"/>
        </w:rPr>
        <w:t>данных,</w:t>
      </w:r>
      <w:r w:rsidR="001C1677" w:rsidRPr="00FE69D4">
        <w:rPr>
          <w:color w:val="000000" w:themeColor="text1"/>
          <w:sz w:val="28"/>
          <w:szCs w:val="28"/>
        </w:rPr>
        <w:t xml:space="preserve"> полученных с сервера базы данных при помощи технологии </w:t>
      </w:r>
      <w:r w:rsidR="001C1677" w:rsidRPr="00FE69D4">
        <w:rPr>
          <w:color w:val="000000" w:themeColor="text1"/>
          <w:sz w:val="28"/>
          <w:szCs w:val="28"/>
          <w:lang w:val="en-US"/>
        </w:rPr>
        <w:t>ADO</w:t>
      </w:r>
      <w:r w:rsidR="001C1677" w:rsidRPr="00FE69D4">
        <w:rPr>
          <w:color w:val="000000" w:themeColor="text1"/>
          <w:sz w:val="28"/>
          <w:szCs w:val="28"/>
        </w:rPr>
        <w:t>.</w:t>
      </w:r>
      <w:r w:rsidR="001C1677" w:rsidRPr="00FE69D4">
        <w:rPr>
          <w:color w:val="000000" w:themeColor="text1"/>
          <w:sz w:val="28"/>
          <w:szCs w:val="28"/>
          <w:lang w:val="en-US"/>
        </w:rPr>
        <w:t>NET</w:t>
      </w:r>
      <w:r w:rsidR="001C1677" w:rsidRPr="00FE69D4">
        <w:rPr>
          <w:color w:val="000000" w:themeColor="text1"/>
          <w:sz w:val="28"/>
          <w:szCs w:val="28"/>
        </w:rPr>
        <w:t xml:space="preserve">, </w:t>
      </w:r>
      <w:r w:rsidR="001C1677" w:rsidRPr="00FE69D4">
        <w:rPr>
          <w:color w:val="000000" w:themeColor="text1"/>
          <w:sz w:val="28"/>
          <w:szCs w:val="28"/>
          <w:lang w:val="en-US"/>
        </w:rPr>
        <w:t>HTML</w:t>
      </w:r>
      <w:r w:rsidR="001C1677" w:rsidRPr="00FE69D4">
        <w:rPr>
          <w:color w:val="000000" w:themeColor="text1"/>
          <w:sz w:val="28"/>
          <w:szCs w:val="28"/>
        </w:rPr>
        <w:t xml:space="preserve"> для написания графического представления сайта, а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="001C1677" w:rsidRPr="00FE69D4">
        <w:rPr>
          <w:color w:val="000000" w:themeColor="text1"/>
          <w:sz w:val="28"/>
          <w:szCs w:val="28"/>
        </w:rPr>
        <w:t xml:space="preserve"> для создания единого стиля и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  <w:lang w:val="en-US"/>
        </w:rPr>
        <w:t>JavaScript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</w:rPr>
        <w:t>для</w:t>
      </w:r>
      <w:r w:rsidR="001C1677" w:rsidRPr="00FE69D4">
        <w:rPr>
          <w:color w:val="000000" w:themeColor="text1"/>
          <w:sz w:val="28"/>
          <w:szCs w:val="28"/>
        </w:rPr>
        <w:t xml:space="preserve"> ани</w:t>
      </w:r>
      <w:r w:rsidR="007B0299">
        <w:rPr>
          <w:color w:val="000000" w:themeColor="text1"/>
          <w:sz w:val="28"/>
          <w:szCs w:val="28"/>
        </w:rPr>
        <w:t>мирования элементов</w:t>
      </w:r>
      <w:r w:rsidR="001C1677" w:rsidRPr="00FE69D4">
        <w:rPr>
          <w:color w:val="000000" w:themeColor="text1"/>
          <w:sz w:val="28"/>
          <w:szCs w:val="28"/>
        </w:rPr>
        <w:t xml:space="preserve"> сайта.</w:t>
      </w:r>
    </w:p>
    <w:p w14:paraId="12CCE5C9" w14:textId="598E0D7C" w:rsidR="00F025A0" w:rsidRPr="00FE69D4" w:rsidRDefault="00F025A0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</w:t>
      </w:r>
      <w:r w:rsidR="00C30210">
        <w:rPr>
          <w:color w:val="000000" w:themeColor="text1"/>
          <w:sz w:val="28"/>
          <w:szCs w:val="28"/>
        </w:rPr>
        <w:t>системы управления базой данных (СУБД)</w:t>
      </w:r>
      <w:r w:rsidRPr="00FE69D4">
        <w:rPr>
          <w:color w:val="000000" w:themeColor="text1"/>
          <w:sz w:val="28"/>
          <w:szCs w:val="28"/>
        </w:rPr>
        <w:t xml:space="preserve"> будет использоват</w:t>
      </w:r>
      <w:r w:rsidR="00C30210">
        <w:rPr>
          <w:color w:val="000000" w:themeColor="text1"/>
          <w:sz w:val="28"/>
          <w:szCs w:val="28"/>
        </w:rPr>
        <w:t>ься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QL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erver</w:t>
      </w:r>
      <w:r w:rsidR="00AF3FC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</w:rPr>
        <w:t xml:space="preserve">на котором будет храниться </w:t>
      </w:r>
      <w:r w:rsidR="00BF71F7" w:rsidRPr="00FE69D4">
        <w:rPr>
          <w:color w:val="000000" w:themeColor="text1"/>
          <w:sz w:val="28"/>
          <w:szCs w:val="28"/>
        </w:rPr>
        <w:t>вся база данных задаваемых заданий.</w:t>
      </w:r>
    </w:p>
    <w:p w14:paraId="6403E799" w14:textId="4185523D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Объект исследования: процесс разработки программного обеспечения для</w:t>
      </w:r>
      <w:r w:rsidR="009B55CA" w:rsidRPr="00FE69D4">
        <w:rPr>
          <w:color w:val="000000" w:themeColor="text1"/>
          <w:sz w:val="28"/>
          <w:szCs w:val="28"/>
        </w:rPr>
        <w:t xml:space="preserve"> дистанционного обучения учеников в удобном электронном формате</w:t>
      </w:r>
      <w:r w:rsidRPr="00FE69D4">
        <w:rPr>
          <w:color w:val="000000" w:themeColor="text1"/>
          <w:sz w:val="28"/>
          <w:szCs w:val="28"/>
        </w:rPr>
        <w:t>.</w:t>
      </w:r>
    </w:p>
    <w:p w14:paraId="04D8CD8D" w14:textId="1F80ACD1" w:rsidR="00271B63" w:rsidRPr="00240F1B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>Предмет исследования: разработка программного</w:t>
      </w:r>
      <w:r w:rsidR="00240F1B">
        <w:rPr>
          <w:sz w:val="28"/>
          <w:szCs w:val="28"/>
        </w:rPr>
        <w:t xml:space="preserve"> обеспечения</w:t>
      </w:r>
      <w:r w:rsidR="003F5113" w:rsidRPr="00240F1B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3F5113" w:rsidRPr="00240F1B">
        <w:rPr>
          <w:sz w:val="28"/>
          <w:szCs w:val="28"/>
        </w:rPr>
        <w:t xml:space="preserve">дистанционного обучения </w:t>
      </w:r>
      <w:r w:rsidR="00240F1B">
        <w:rPr>
          <w:sz w:val="28"/>
          <w:szCs w:val="28"/>
        </w:rPr>
        <w:t>школьников</w:t>
      </w:r>
      <w:r w:rsidR="003F5113" w:rsidRPr="00240F1B">
        <w:rPr>
          <w:sz w:val="28"/>
          <w:szCs w:val="28"/>
        </w:rPr>
        <w:t>.</w:t>
      </w:r>
    </w:p>
    <w:p w14:paraId="0C523C18" w14:textId="078DF696" w:rsidR="00271B63" w:rsidRPr="00240F1B" w:rsidRDefault="00271B63" w:rsidP="00D018AB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 xml:space="preserve">Цель дипломного проекта - заключается в разработке и внедрении </w:t>
      </w:r>
      <w:r w:rsidR="007B1D44" w:rsidRPr="00240F1B">
        <w:rPr>
          <w:sz w:val="28"/>
          <w:szCs w:val="28"/>
        </w:rPr>
        <w:t>электронной системы обучени</w:t>
      </w:r>
      <w:r w:rsidR="00240F1B" w:rsidRPr="00240F1B">
        <w:rPr>
          <w:sz w:val="28"/>
          <w:szCs w:val="28"/>
        </w:rPr>
        <w:t>я</w:t>
      </w:r>
      <w:r w:rsidR="00240F1B">
        <w:rPr>
          <w:sz w:val="28"/>
          <w:szCs w:val="28"/>
        </w:rPr>
        <w:t xml:space="preserve"> в школу</w:t>
      </w:r>
      <w:r w:rsidRPr="00240F1B">
        <w:rPr>
          <w:sz w:val="28"/>
          <w:szCs w:val="28"/>
        </w:rPr>
        <w:t>,</w:t>
      </w:r>
      <w:r w:rsidR="007C73C9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D018AB" w:rsidRPr="005E799B">
        <w:rPr>
          <w:sz w:val="28"/>
          <w:szCs w:val="28"/>
        </w:rPr>
        <w:t>обеспеч</w:t>
      </w:r>
      <w:r w:rsidR="00D018AB">
        <w:rPr>
          <w:sz w:val="28"/>
          <w:szCs w:val="28"/>
        </w:rPr>
        <w:t>ения</w:t>
      </w:r>
      <w:r w:rsidR="00D018AB" w:rsidRPr="005E799B">
        <w:rPr>
          <w:sz w:val="28"/>
          <w:szCs w:val="28"/>
        </w:rPr>
        <w:t xml:space="preserve"> непрерывност</w:t>
      </w:r>
      <w:r w:rsidR="00D018AB">
        <w:rPr>
          <w:sz w:val="28"/>
          <w:szCs w:val="28"/>
        </w:rPr>
        <w:t>и</w:t>
      </w:r>
      <w:r w:rsidR="00D018AB" w:rsidRPr="005E799B">
        <w:rPr>
          <w:sz w:val="28"/>
          <w:szCs w:val="28"/>
        </w:rPr>
        <w:t xml:space="preserve"> образовательного процесса и</w:t>
      </w:r>
      <w:r w:rsidR="00D018AB">
        <w:rPr>
          <w:sz w:val="28"/>
          <w:szCs w:val="28"/>
        </w:rPr>
        <w:t xml:space="preserve"> создания более</w:t>
      </w:r>
      <w:r w:rsidR="00D018AB" w:rsidRPr="005E799B">
        <w:rPr>
          <w:sz w:val="28"/>
          <w:szCs w:val="28"/>
        </w:rPr>
        <w:t xml:space="preserve"> равномер</w:t>
      </w:r>
      <w:r w:rsidR="00D018AB">
        <w:rPr>
          <w:sz w:val="28"/>
          <w:szCs w:val="28"/>
        </w:rPr>
        <w:t>ной</w:t>
      </w:r>
      <w:r w:rsidR="00D018AB" w:rsidRPr="005E799B">
        <w:rPr>
          <w:sz w:val="28"/>
          <w:szCs w:val="28"/>
        </w:rPr>
        <w:t xml:space="preserve"> учебн</w:t>
      </w:r>
      <w:r w:rsidR="00D018AB">
        <w:rPr>
          <w:sz w:val="28"/>
          <w:szCs w:val="28"/>
        </w:rPr>
        <w:t>ой</w:t>
      </w:r>
      <w:r w:rsidR="00D018AB" w:rsidRPr="005E799B">
        <w:rPr>
          <w:sz w:val="28"/>
          <w:szCs w:val="28"/>
        </w:rPr>
        <w:t xml:space="preserve"> нагрузк</w:t>
      </w:r>
      <w:r w:rsidR="00D018AB">
        <w:rPr>
          <w:sz w:val="28"/>
          <w:szCs w:val="28"/>
        </w:rPr>
        <w:t>и на учеников пу</w:t>
      </w:r>
      <w:r w:rsidR="0027109E">
        <w:rPr>
          <w:sz w:val="28"/>
          <w:szCs w:val="28"/>
        </w:rPr>
        <w:t>тем переноса части занятий в дистанционный формат</w:t>
      </w:r>
      <w:r w:rsidRPr="00240F1B">
        <w:rPr>
          <w:sz w:val="28"/>
          <w:szCs w:val="28"/>
        </w:rPr>
        <w:t>.</w:t>
      </w:r>
      <w:r w:rsidR="00D018AB">
        <w:rPr>
          <w:sz w:val="28"/>
          <w:szCs w:val="28"/>
        </w:rPr>
        <w:t xml:space="preserve"> </w:t>
      </w:r>
    </w:p>
    <w:p w14:paraId="49D81C1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Задачи исследования:</w:t>
      </w:r>
    </w:p>
    <w:p w14:paraId="02BA811D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предметную область.</w:t>
      </w:r>
    </w:p>
    <w:p w14:paraId="47F7F872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технического задание на создание программного продукта.</w:t>
      </w:r>
    </w:p>
    <w:p w14:paraId="0F030F20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архитектуру программы.</w:t>
      </w:r>
    </w:p>
    <w:p w14:paraId="036803B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lastRenderedPageBreak/>
        <w:t>•</w:t>
      </w:r>
      <w:r w:rsidRPr="00FE69D4">
        <w:rPr>
          <w:color w:val="000000" w:themeColor="text1"/>
          <w:sz w:val="28"/>
          <w:szCs w:val="28"/>
        </w:rPr>
        <w:tab/>
        <w:t>Описать алгоритмы и функционирование программы.</w:t>
      </w:r>
    </w:p>
    <w:p w14:paraId="486322BA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Провести тестирование и опытную эксплуатацию.</w:t>
      </w:r>
    </w:p>
    <w:p w14:paraId="1E380999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руководство оператора</w:t>
      </w:r>
    </w:p>
    <w:p w14:paraId="66D4E5C2" w14:textId="561F77F6" w:rsidR="00271B63" w:rsidRPr="00CC4353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C4353">
        <w:rPr>
          <w:sz w:val="28"/>
          <w:szCs w:val="28"/>
        </w:rPr>
        <w:t>Практическая значимость: заключается в создании</w:t>
      </w:r>
      <w:r w:rsidR="00CC4353" w:rsidRPr="00CC4353">
        <w:rPr>
          <w:sz w:val="28"/>
          <w:szCs w:val="28"/>
        </w:rPr>
        <w:t xml:space="preserve"> </w:t>
      </w:r>
      <w:r w:rsidRPr="00CC4353">
        <w:rPr>
          <w:sz w:val="28"/>
          <w:szCs w:val="28"/>
        </w:rPr>
        <w:t xml:space="preserve">программного </w:t>
      </w:r>
      <w:r w:rsidR="00CC4353">
        <w:rPr>
          <w:sz w:val="28"/>
          <w:szCs w:val="28"/>
        </w:rPr>
        <w:t>обеспечения для школы с целью</w:t>
      </w:r>
      <w:r w:rsidR="0038124F">
        <w:rPr>
          <w:sz w:val="28"/>
          <w:szCs w:val="28"/>
        </w:rPr>
        <w:t xml:space="preserve"> обеспечить непрерывность образовательного процесса и равномерность учебной нагрузки на учеников.</w:t>
      </w:r>
    </w:p>
    <w:p w14:paraId="3D2C60CE" w14:textId="77777777" w:rsidR="00D36D6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D36D64" w:rsidRPr="00FE69D4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9D4">
        <w:rPr>
          <w:color w:val="000000" w:themeColor="text1"/>
          <w:sz w:val="28"/>
          <w:szCs w:val="28"/>
        </w:rPr>
        <w:t>Методы исследования - системный анализ и функциональное моделирование.</w:t>
      </w:r>
    </w:p>
    <w:p w14:paraId="42445E0C" w14:textId="226FFFC0" w:rsidR="00621CF2" w:rsidRDefault="00D36D64" w:rsidP="00025074">
      <w:pPr>
        <w:pStyle w:val="2"/>
      </w:pPr>
      <w:bookmarkStart w:id="4" w:name="_Toc183028951"/>
      <w:r>
        <w:lastRenderedPageBreak/>
        <w:t>ГЛАВА 1. АНАЛИТИЧЕСКАЯ ЧАСТЬ</w:t>
      </w:r>
      <w:bookmarkEnd w:id="4"/>
    </w:p>
    <w:p w14:paraId="3DB33374" w14:textId="77777777" w:rsidR="00621CF2" w:rsidRPr="00621CF2" w:rsidRDefault="00621CF2" w:rsidP="00025074">
      <w:pPr>
        <w:spacing w:line="360" w:lineRule="auto"/>
      </w:pPr>
    </w:p>
    <w:p w14:paraId="69F26674" w14:textId="2AEE7C71" w:rsidR="00492E61" w:rsidRDefault="00621CF2" w:rsidP="00025074">
      <w:pPr>
        <w:pStyle w:val="1"/>
        <w:spacing w:line="360" w:lineRule="auto"/>
      </w:pPr>
      <w:bookmarkStart w:id="5" w:name="_Toc183028952"/>
      <w:r w:rsidRPr="00162F2E">
        <w:t xml:space="preserve">1.1 </w:t>
      </w:r>
      <w:r w:rsidR="00492E61">
        <w:t>Анализ предметной области</w:t>
      </w:r>
      <w:bookmarkEnd w:id="5"/>
    </w:p>
    <w:p w14:paraId="36E59E46" w14:textId="21F5C0B8" w:rsidR="00492E61" w:rsidRPr="00621CF2" w:rsidRDefault="00492E61" w:rsidP="00025074">
      <w:pPr>
        <w:spacing w:line="360" w:lineRule="auto"/>
      </w:pPr>
    </w:p>
    <w:p w14:paraId="6BEF0BC9" w14:textId="4989B881" w:rsidR="00492E61" w:rsidRDefault="00FE69D4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FE69D4">
        <w:rPr>
          <w:sz w:val="28"/>
          <w:szCs w:val="28"/>
        </w:rPr>
        <w:t>Электронная система обучения разрабатывается для КОГОБУ Средней Школы пгт. Вахруши</w:t>
      </w:r>
      <w:r w:rsidR="00FA7FA1">
        <w:rPr>
          <w:sz w:val="28"/>
          <w:szCs w:val="28"/>
        </w:rPr>
        <w:t>.</w:t>
      </w:r>
    </w:p>
    <w:p w14:paraId="43780175" w14:textId="77243DA9" w:rsidR="00FA7FA1" w:rsidRDefault="00FA7FA1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разрабатывается с целью более эффективной и удобной выдачи и проверке заданий </w:t>
      </w:r>
      <w:r w:rsidR="002568A8">
        <w:rPr>
          <w:sz w:val="28"/>
          <w:szCs w:val="28"/>
        </w:rPr>
        <w:t>ученикам школы.</w:t>
      </w:r>
    </w:p>
    <w:p w14:paraId="445E8297" w14:textId="710AABEE" w:rsidR="002568A8" w:rsidRPr="000843EB" w:rsidRDefault="00C46AD0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электронного обучения (СЭО)</w:t>
      </w:r>
      <w:r w:rsidR="002568A8">
        <w:rPr>
          <w:sz w:val="28"/>
          <w:szCs w:val="28"/>
        </w:rPr>
        <w:t xml:space="preserve"> представляет собой </w:t>
      </w:r>
      <w:r w:rsidR="00E7312E">
        <w:rPr>
          <w:sz w:val="28"/>
          <w:szCs w:val="28"/>
        </w:rPr>
        <w:t xml:space="preserve">организованную структура, которая предлагает выбор класса, для которого составляется задание и предмет, по которому будет выложено задание. Сами задания представляют из себя </w:t>
      </w:r>
      <w:r w:rsidR="00274851">
        <w:rPr>
          <w:sz w:val="28"/>
          <w:szCs w:val="28"/>
        </w:rPr>
        <w:t>простые страницы с текстом задания и полем для прикрепления</w:t>
      </w:r>
      <w:r w:rsidR="000843EB">
        <w:rPr>
          <w:sz w:val="28"/>
          <w:szCs w:val="28"/>
        </w:rPr>
        <w:t xml:space="preserve"> </w:t>
      </w:r>
      <w:r w:rsidR="00274851">
        <w:rPr>
          <w:sz w:val="28"/>
          <w:szCs w:val="28"/>
        </w:rPr>
        <w:t>ответа</w:t>
      </w:r>
      <w:r w:rsidR="000843EB">
        <w:rPr>
          <w:sz w:val="28"/>
          <w:szCs w:val="28"/>
        </w:rPr>
        <w:t xml:space="preserve"> (</w:t>
      </w:r>
      <w:r w:rsidR="00274851">
        <w:rPr>
          <w:sz w:val="28"/>
          <w:szCs w:val="28"/>
        </w:rPr>
        <w:t xml:space="preserve">различные файлы, тесты, ссылки </w:t>
      </w:r>
      <w:r w:rsidR="00274851" w:rsidRPr="000843EB">
        <w:rPr>
          <w:sz w:val="28"/>
          <w:szCs w:val="28"/>
        </w:rPr>
        <w:t>на внешние ресурсы</w:t>
      </w:r>
      <w:r w:rsidR="000843EB" w:rsidRPr="000843EB">
        <w:rPr>
          <w:sz w:val="28"/>
          <w:szCs w:val="28"/>
        </w:rPr>
        <w:t>)</w:t>
      </w:r>
      <w:r w:rsidR="00274851" w:rsidRPr="000843EB">
        <w:rPr>
          <w:sz w:val="28"/>
          <w:szCs w:val="28"/>
        </w:rPr>
        <w:t>.</w:t>
      </w:r>
    </w:p>
    <w:p w14:paraId="3CC6B6E7" w14:textId="19226B83" w:rsidR="00274851" w:rsidRPr="000843EB" w:rsidRDefault="00274851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0843EB">
        <w:rPr>
          <w:sz w:val="28"/>
          <w:szCs w:val="28"/>
        </w:rPr>
        <w:t xml:space="preserve">Цель </w:t>
      </w:r>
      <w:r w:rsidR="007E345B" w:rsidRPr="000843EB">
        <w:rPr>
          <w:sz w:val="28"/>
          <w:szCs w:val="28"/>
        </w:rPr>
        <w:t>создани</w:t>
      </w:r>
      <w:r w:rsidR="000843EB">
        <w:rPr>
          <w:sz w:val="28"/>
          <w:szCs w:val="28"/>
        </w:rPr>
        <w:t>я</w:t>
      </w:r>
      <w:r w:rsidR="007E345B" w:rsidRPr="000843E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7E345B" w:rsidRPr="000843EB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состоит в обеспечении</w:t>
      </w:r>
      <w:r w:rsidR="00BD58E7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непрерывности образовательного процесса и создании равномерной учебной нагрузки на учеников</w:t>
      </w:r>
      <w:r w:rsidR="00BD58E7" w:rsidRPr="00BD58E7">
        <w:rPr>
          <w:sz w:val="28"/>
          <w:szCs w:val="28"/>
        </w:rPr>
        <w:t xml:space="preserve"> </w:t>
      </w:r>
      <w:r w:rsidR="00BD58E7">
        <w:rPr>
          <w:sz w:val="28"/>
          <w:szCs w:val="28"/>
        </w:rPr>
        <w:t>случаях выхода класса на карантин</w:t>
      </w:r>
      <w:r w:rsidR="002541EE">
        <w:rPr>
          <w:sz w:val="28"/>
          <w:szCs w:val="28"/>
        </w:rPr>
        <w:t>, занятости учителя или для простой оптимизации выдачи и поверки задания</w:t>
      </w:r>
      <w:r w:rsidR="000843EB" w:rsidRPr="000843EB">
        <w:rPr>
          <w:sz w:val="28"/>
          <w:szCs w:val="28"/>
        </w:rPr>
        <w:t>.</w:t>
      </w:r>
    </w:p>
    <w:p w14:paraId="2543B5BA" w14:textId="3CE43CAD" w:rsidR="00320C58" w:rsidRPr="00162F2E" w:rsidRDefault="00320C58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</w:t>
      </w:r>
      <w:r w:rsidR="00935063">
        <w:rPr>
          <w:sz w:val="28"/>
          <w:szCs w:val="28"/>
        </w:rPr>
        <w:t>СЭО</w:t>
      </w:r>
      <w:r>
        <w:rPr>
          <w:sz w:val="28"/>
          <w:szCs w:val="28"/>
        </w:rPr>
        <w:t xml:space="preserve"> могут</w:t>
      </w:r>
      <w:r w:rsidRPr="00162F2E">
        <w:rPr>
          <w:sz w:val="28"/>
          <w:szCs w:val="28"/>
        </w:rPr>
        <w:t>:</w:t>
      </w:r>
    </w:p>
    <w:p w14:paraId="31FB77FA" w14:textId="4B5A100B" w:rsidR="00320C58" w:rsidRPr="00B16007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B160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ирует </w:t>
      </w:r>
      <w:r w:rsidR="00B16007">
        <w:rPr>
          <w:sz w:val="28"/>
          <w:szCs w:val="28"/>
        </w:rPr>
        <w:t xml:space="preserve">работу системы, изменяет структуру </w:t>
      </w:r>
      <w:r w:rsidR="00935063">
        <w:rPr>
          <w:sz w:val="28"/>
          <w:szCs w:val="28"/>
        </w:rPr>
        <w:t>СЭО</w:t>
      </w:r>
      <w:r w:rsidR="00B16007">
        <w:rPr>
          <w:sz w:val="28"/>
          <w:szCs w:val="28"/>
        </w:rPr>
        <w:t xml:space="preserve">, добавляет, изменяет, удаляет пользователей, раздает роли пользователям, имеет возможность создания резервных копий и </w:t>
      </w:r>
      <w:r w:rsidR="005A7135">
        <w:rPr>
          <w:sz w:val="28"/>
          <w:szCs w:val="28"/>
        </w:rPr>
        <w:t>восстановление</w:t>
      </w:r>
      <w:r w:rsidR="00B16007">
        <w:rPr>
          <w:sz w:val="28"/>
          <w:szCs w:val="28"/>
        </w:rPr>
        <w:t xml:space="preserve"> системы при помо</w:t>
      </w:r>
      <w:r w:rsidR="005A7135">
        <w:rPr>
          <w:sz w:val="28"/>
          <w:szCs w:val="28"/>
        </w:rPr>
        <w:t>щ</w:t>
      </w:r>
      <w:r w:rsidR="00B16007">
        <w:rPr>
          <w:sz w:val="28"/>
          <w:szCs w:val="28"/>
        </w:rPr>
        <w:t xml:space="preserve">и </w:t>
      </w:r>
      <w:r w:rsidR="005A7135">
        <w:rPr>
          <w:sz w:val="28"/>
          <w:szCs w:val="28"/>
        </w:rPr>
        <w:t>резервной копии.</w:t>
      </w:r>
    </w:p>
    <w:p w14:paraId="152E3765" w14:textId="5D9E6D0D" w:rsid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A7135">
        <w:rPr>
          <w:sz w:val="28"/>
          <w:szCs w:val="28"/>
        </w:rPr>
        <w:t xml:space="preserve">– добавляет, изменяет, удаляет содержание своего курса (работает с заданиями), скачивает, </w:t>
      </w:r>
      <w:r w:rsidR="00EC0108">
        <w:rPr>
          <w:sz w:val="28"/>
          <w:szCs w:val="28"/>
        </w:rPr>
        <w:t>проверяет</w:t>
      </w:r>
      <w:r w:rsidR="005A7135">
        <w:rPr>
          <w:sz w:val="28"/>
          <w:szCs w:val="28"/>
        </w:rPr>
        <w:t xml:space="preserve"> и оставляет комментарии к работе ученика</w:t>
      </w:r>
      <w:r w:rsidR="00EC0108">
        <w:rPr>
          <w:sz w:val="28"/>
          <w:szCs w:val="28"/>
        </w:rPr>
        <w:t>.</w:t>
      </w:r>
    </w:p>
    <w:p w14:paraId="301295DA" w14:textId="2C614DDC" w:rsidR="00E155CF" w:rsidRP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EC0108">
        <w:rPr>
          <w:sz w:val="28"/>
          <w:szCs w:val="28"/>
        </w:rPr>
        <w:t xml:space="preserve">– просматривает задания своего курса, прикрепляет решение задания, а также просматривает </w:t>
      </w:r>
      <w:r w:rsidR="00AC39E9">
        <w:rPr>
          <w:sz w:val="28"/>
          <w:szCs w:val="28"/>
        </w:rPr>
        <w:t>оценку,</w:t>
      </w:r>
      <w:r w:rsidR="00EC0108">
        <w:rPr>
          <w:sz w:val="28"/>
          <w:szCs w:val="28"/>
        </w:rPr>
        <w:t xml:space="preserve"> данную </w:t>
      </w:r>
      <w:r w:rsidR="00AC39E9">
        <w:rPr>
          <w:sz w:val="28"/>
          <w:szCs w:val="28"/>
        </w:rPr>
        <w:t>учителем</w:t>
      </w:r>
      <w:r w:rsidR="00EC0108">
        <w:rPr>
          <w:sz w:val="28"/>
          <w:szCs w:val="28"/>
        </w:rPr>
        <w:t>.</w:t>
      </w:r>
    </w:p>
    <w:p w14:paraId="5A9831EB" w14:textId="34BFAFAE" w:rsidR="00DE735C" w:rsidRPr="00162F2E" w:rsidRDefault="00AC39E9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редставления актеров я использовал </w:t>
      </w:r>
      <w:r>
        <w:rPr>
          <w:sz w:val="28"/>
          <w:szCs w:val="28"/>
          <w:lang w:val="en-US"/>
        </w:rPr>
        <w:t>UML</w:t>
      </w:r>
      <w:r w:rsidRPr="00AC39E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вариантов использования</w:t>
      </w:r>
      <w:r w:rsidR="00DE735C">
        <w:rPr>
          <w:sz w:val="28"/>
          <w:szCs w:val="28"/>
        </w:rPr>
        <w:t xml:space="preserve"> (Рис. 1</w:t>
      </w:r>
      <w:r w:rsidR="00DE735C" w:rsidRPr="00DE735C">
        <w:rPr>
          <w:sz w:val="28"/>
          <w:szCs w:val="28"/>
        </w:rPr>
        <w:t>.1</w:t>
      </w:r>
      <w:r w:rsidR="00DE735C">
        <w:rPr>
          <w:sz w:val="28"/>
          <w:szCs w:val="28"/>
        </w:rPr>
        <w:t>).</w:t>
      </w:r>
    </w:p>
    <w:p w14:paraId="3FD10920" w14:textId="77777777" w:rsidR="00403115" w:rsidRDefault="00403115" w:rsidP="00025074">
      <w:pPr>
        <w:keepNext/>
        <w:spacing w:line="360" w:lineRule="auto"/>
        <w:jc w:val="both"/>
      </w:pPr>
      <w:r>
        <w:object w:dxaOrig="13606" w:dyaOrig="19846" w14:anchorId="1CCEF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81.8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8498404" r:id="rId10"/>
        </w:object>
      </w:r>
    </w:p>
    <w:p w14:paraId="38C37FD3" w14:textId="50BE344C" w:rsidR="00403115" w:rsidRDefault="00403115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03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1.1 –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диаграмма вариантов использования</w:t>
      </w:r>
    </w:p>
    <w:p w14:paraId="4CB26650" w14:textId="4BEE33E3" w:rsidR="00FD619B" w:rsidRPr="00D91FC4" w:rsidRDefault="00FD619B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роведения анализа предметной области мною были выделены следующие объекты и сущности. На основание которых была создана </w:t>
      </w:r>
      <w:r>
        <w:rPr>
          <w:sz w:val="28"/>
          <w:szCs w:val="28"/>
          <w:lang w:val="en-US"/>
        </w:rPr>
        <w:t>ER</w:t>
      </w:r>
      <w:r w:rsidRPr="00D91FC4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(Рис. 1</w:t>
      </w:r>
      <w:r w:rsidRPr="00D91FC4">
        <w:rPr>
          <w:sz w:val="28"/>
          <w:szCs w:val="28"/>
        </w:rPr>
        <w:t>.4</w:t>
      </w:r>
      <w:r>
        <w:rPr>
          <w:sz w:val="28"/>
          <w:szCs w:val="28"/>
        </w:rPr>
        <w:t>)</w:t>
      </w:r>
      <w:r w:rsidR="001B4FBD" w:rsidRPr="00D91FC4">
        <w:rPr>
          <w:sz w:val="28"/>
          <w:szCs w:val="28"/>
        </w:rPr>
        <w:t>.</w:t>
      </w:r>
    </w:p>
    <w:p w14:paraId="6A9BDBD6" w14:textId="0AD18300" w:rsidR="00FD619B" w:rsidRDefault="00184A38" w:rsidP="00025074">
      <w:pPr>
        <w:keepNext/>
        <w:spacing w:line="360" w:lineRule="auto"/>
        <w:jc w:val="center"/>
      </w:pPr>
      <w:r>
        <w:object w:dxaOrig="18615" w:dyaOrig="8663" w14:anchorId="6D978CE4">
          <v:shape id="_x0000_i1041" type="#_x0000_t75" style="width:465.2pt;height:216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1" DrawAspect="Content" ObjectID="_1798498405" r:id="rId12"/>
        </w:object>
      </w:r>
    </w:p>
    <w:p w14:paraId="73D15024" w14:textId="793356D7" w:rsidR="00FD619B" w:rsidRDefault="00FD619B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619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1.4 – </w:t>
      </w:r>
      <w:r w:rsidRPr="00FD619B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619B">
        <w:rPr>
          <w:i w:val="0"/>
          <w:iCs w:val="0"/>
          <w:color w:val="000000" w:themeColor="text1"/>
          <w:sz w:val="28"/>
          <w:szCs w:val="28"/>
        </w:rPr>
        <w:t>диаграмма</w:t>
      </w:r>
    </w:p>
    <w:p w14:paraId="419778A1" w14:textId="6CC2CEF3" w:rsidR="0022398C" w:rsidRDefault="0022398C" w:rsidP="0022398C"/>
    <w:p w14:paraId="77E09009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</w:rPr>
        <w:t>Анализ программ аналогов</w:t>
      </w:r>
      <w:r>
        <w:rPr>
          <w:sz w:val="28"/>
          <w:szCs w:val="28"/>
        </w:rPr>
        <w:t>.</w:t>
      </w:r>
    </w:p>
    <w:p w14:paraId="7D02AF76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  <w:lang w:val="en-US"/>
        </w:rPr>
        <w:t>Moodle</w:t>
      </w:r>
      <w:r w:rsidRPr="00CC2583">
        <w:rPr>
          <w:sz w:val="28"/>
          <w:szCs w:val="28"/>
        </w:rPr>
        <w:t xml:space="preserve"> (</w:t>
      </w:r>
      <w:r w:rsidRPr="00CC2583">
        <w:rPr>
          <w:sz w:val="28"/>
          <w:szCs w:val="28"/>
          <w:lang w:val="en-US"/>
        </w:rPr>
        <w:t>Modular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Object</w:t>
      </w:r>
      <w:r w:rsidRPr="00CC2583">
        <w:rPr>
          <w:sz w:val="28"/>
          <w:szCs w:val="28"/>
        </w:rPr>
        <w:t>-</w:t>
      </w:r>
      <w:r w:rsidRPr="00CC2583">
        <w:rPr>
          <w:sz w:val="28"/>
          <w:szCs w:val="28"/>
          <w:lang w:val="en-US"/>
        </w:rPr>
        <w:t>Oriented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Dynamic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Learning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Environment</w:t>
      </w:r>
      <w:r w:rsidRPr="00CC2583">
        <w:rPr>
          <w:sz w:val="28"/>
          <w:szCs w:val="28"/>
        </w:rPr>
        <w:t>) — это система управления онлайн-обучением, которая распространяется бесплатно и имеет открытый исходный код</w:t>
      </w:r>
      <w:r w:rsidRPr="0096234A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Pr="0096234A">
        <w:rPr>
          <w:sz w:val="28"/>
          <w:szCs w:val="28"/>
        </w:rPr>
        <w:t>.2)</w:t>
      </w:r>
      <w:r w:rsidRPr="00CC2583">
        <w:rPr>
          <w:sz w:val="28"/>
          <w:szCs w:val="28"/>
        </w:rPr>
        <w:t>.</w:t>
      </w:r>
    </w:p>
    <w:p w14:paraId="6B124E5B" w14:textId="77777777" w:rsidR="00DF5162" w:rsidRDefault="00DF5162" w:rsidP="00DF5162">
      <w:pPr>
        <w:keepNext/>
        <w:spacing w:line="360" w:lineRule="auto"/>
        <w:jc w:val="center"/>
      </w:pPr>
      <w:r w:rsidRPr="008526BC">
        <w:rPr>
          <w:noProof/>
          <w:sz w:val="28"/>
          <w:szCs w:val="28"/>
        </w:rPr>
        <w:drawing>
          <wp:inline distT="0" distB="0" distL="0" distR="0" wp14:anchorId="561F9C2D" wp14:editId="15B75B44">
            <wp:extent cx="5940425" cy="29825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E914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526BC">
        <w:rPr>
          <w:i w:val="0"/>
          <w:iCs w:val="0"/>
          <w:color w:val="000000" w:themeColor="text1"/>
          <w:sz w:val="28"/>
          <w:szCs w:val="28"/>
        </w:rPr>
        <w:t>Рисунок 1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.2 – </w:t>
      </w:r>
      <w:r w:rsidRPr="008526BC">
        <w:rPr>
          <w:i w:val="0"/>
          <w:iCs w:val="0"/>
          <w:color w:val="000000" w:themeColor="text1"/>
          <w:sz w:val="28"/>
          <w:szCs w:val="28"/>
        </w:rPr>
        <w:t xml:space="preserve">Система электронного обучения </w:t>
      </w:r>
      <w:r w:rsidRPr="008526BC">
        <w:rPr>
          <w:i w:val="0"/>
          <w:iCs w:val="0"/>
          <w:color w:val="000000" w:themeColor="text1"/>
          <w:sz w:val="28"/>
          <w:szCs w:val="28"/>
          <w:lang w:val="en-US"/>
        </w:rPr>
        <w:t>Moodle</w:t>
      </w:r>
    </w:p>
    <w:p w14:paraId="5E75A95C" w14:textId="77777777" w:rsidR="00B6485A" w:rsidRDefault="00B6485A" w:rsidP="00B6485A">
      <w:pPr>
        <w:spacing w:line="360" w:lineRule="auto"/>
        <w:jc w:val="both"/>
      </w:pPr>
    </w:p>
    <w:p w14:paraId="092940F8" w14:textId="24D36FD3" w:rsidR="00DF5162" w:rsidRPr="00162F2E" w:rsidRDefault="00DF5162" w:rsidP="00B6485A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GoBack"/>
      <w:bookmarkEnd w:id="6"/>
      <w:r w:rsidRPr="00DF6F9F">
        <w:rPr>
          <w:sz w:val="28"/>
          <w:szCs w:val="28"/>
        </w:rPr>
        <w:lastRenderedPageBreak/>
        <w:t>Достоинства</w:t>
      </w:r>
      <w:r w:rsidRPr="00162F2E">
        <w:rPr>
          <w:sz w:val="28"/>
          <w:szCs w:val="28"/>
        </w:rPr>
        <w:t>:</w:t>
      </w:r>
    </w:p>
    <w:p w14:paraId="0EAE3001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ая.</w:t>
      </w:r>
    </w:p>
    <w:p w14:paraId="4B745BE5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49F64F9C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Почти неограниченные возможности кастомизации</w:t>
      </w:r>
      <w:r>
        <w:rPr>
          <w:sz w:val="28"/>
          <w:szCs w:val="28"/>
        </w:rPr>
        <w:t>.</w:t>
      </w:r>
    </w:p>
    <w:p w14:paraId="0958F156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Возможность установки на любой сервер</w:t>
      </w:r>
      <w:r>
        <w:rPr>
          <w:sz w:val="28"/>
          <w:szCs w:val="28"/>
        </w:rPr>
        <w:t>.</w:t>
      </w:r>
    </w:p>
    <w:p w14:paraId="342F25AB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0FC4D828" w14:textId="77777777" w:rsidR="00DF5162" w:rsidRPr="00072904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ладать несколькими ролями в системе.</w:t>
      </w:r>
    </w:p>
    <w:p w14:paraId="0DA53181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 резервными копиями из интерфейса.</w:t>
      </w:r>
    </w:p>
    <w:p w14:paraId="1568D378" w14:textId="77777777" w:rsidR="00DF5162" w:rsidRPr="00DF6F9F" w:rsidRDefault="00DF5162" w:rsidP="00DF51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F9F">
        <w:rPr>
          <w:sz w:val="28"/>
          <w:szCs w:val="28"/>
        </w:rPr>
        <w:t>Недостатки</w:t>
      </w:r>
      <w:r w:rsidRPr="00DF6F9F">
        <w:rPr>
          <w:sz w:val="28"/>
          <w:szCs w:val="28"/>
          <w:lang w:val="en-US"/>
        </w:rPr>
        <w:t>:</w:t>
      </w:r>
    </w:p>
    <w:p w14:paraId="71855F82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изайн решения из коробки</w:t>
      </w:r>
      <w:r>
        <w:rPr>
          <w:sz w:val="28"/>
          <w:szCs w:val="28"/>
        </w:rPr>
        <w:t>.</w:t>
      </w:r>
    </w:p>
    <w:p w14:paraId="24ADF1E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Отсутствие профессиональной технической поддержки</w:t>
      </w:r>
      <w:r>
        <w:rPr>
          <w:sz w:val="28"/>
          <w:szCs w:val="28"/>
        </w:rPr>
        <w:t>.</w:t>
      </w:r>
    </w:p>
    <w:p w14:paraId="4026893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обходимость собирать систему с нуля</w:t>
      </w:r>
      <w:r>
        <w:rPr>
          <w:sz w:val="28"/>
          <w:szCs w:val="28"/>
        </w:rPr>
        <w:t>.</w:t>
      </w:r>
    </w:p>
    <w:p w14:paraId="216B7381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системы (установка, настройка, работа с системой учителям)</w:t>
      </w:r>
    </w:p>
    <w:p w14:paraId="323AD1E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 xml:space="preserve">Требует технических компетенций в области </w:t>
      </w:r>
      <w:r>
        <w:rPr>
          <w:sz w:val="28"/>
          <w:szCs w:val="28"/>
        </w:rPr>
        <w:t>управления вебсайтом</w:t>
      </w:r>
      <w:r w:rsidRPr="00DF6F9F">
        <w:rPr>
          <w:sz w:val="28"/>
          <w:szCs w:val="28"/>
        </w:rPr>
        <w:t xml:space="preserve"> от преподавателя</w:t>
      </w:r>
      <w:r w:rsidRPr="00566B74">
        <w:rPr>
          <w:sz w:val="28"/>
          <w:szCs w:val="28"/>
        </w:rPr>
        <w:t>.</w:t>
      </w:r>
    </w:p>
    <w:p w14:paraId="1592C9E2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1B4FBD">
        <w:rPr>
          <w:sz w:val="28"/>
          <w:szCs w:val="28"/>
        </w:rPr>
        <w:t>eFront</w:t>
      </w:r>
      <w:r>
        <w:rPr>
          <w:sz w:val="28"/>
          <w:szCs w:val="28"/>
        </w:rPr>
        <w:t xml:space="preserve"> — это</w:t>
      </w:r>
      <w:r w:rsidRPr="001B4FBD">
        <w:rPr>
          <w:sz w:val="28"/>
          <w:szCs w:val="28"/>
        </w:rPr>
        <w:t xml:space="preserve"> гибкая корпоративная платформа управления обучением с открытым исходным кодом</w:t>
      </w:r>
      <w:r>
        <w:rPr>
          <w:sz w:val="28"/>
          <w:szCs w:val="28"/>
        </w:rPr>
        <w:t xml:space="preserve"> (Рис 1</w:t>
      </w:r>
      <w:r w:rsidRPr="006E682D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B4FBD">
        <w:rPr>
          <w:sz w:val="28"/>
          <w:szCs w:val="28"/>
        </w:rPr>
        <w:t>.</w:t>
      </w:r>
    </w:p>
    <w:p w14:paraId="3B57A377" w14:textId="77777777" w:rsidR="00DF5162" w:rsidRDefault="00DF5162" w:rsidP="00DF51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350F47" wp14:editId="491700A5">
            <wp:extent cx="4320000" cy="2699597"/>
            <wp:effectExtent l="19050" t="19050" r="23495" b="2476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732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6B74">
        <w:rPr>
          <w:i w:val="0"/>
          <w:iCs w:val="0"/>
          <w:color w:val="000000" w:themeColor="text1"/>
          <w:sz w:val="28"/>
          <w:szCs w:val="28"/>
        </w:rPr>
        <w:t xml:space="preserve">Рисунок 1.3 – Электронная система обучения </w:t>
      </w:r>
      <w:r w:rsidRPr="00566B74">
        <w:rPr>
          <w:i w:val="0"/>
          <w:iCs w:val="0"/>
          <w:color w:val="000000" w:themeColor="text1"/>
          <w:sz w:val="28"/>
          <w:szCs w:val="28"/>
          <w:lang w:val="en-US"/>
        </w:rPr>
        <w:t>eFront</w:t>
      </w:r>
    </w:p>
    <w:p w14:paraId="6B803045" w14:textId="77777777" w:rsidR="00DF5162" w:rsidRPr="00541E0C" w:rsidRDefault="00DF5162" w:rsidP="00DF5162"/>
    <w:p w14:paraId="2FC8AF5E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остоинства</w:t>
      </w:r>
      <w:r w:rsidRPr="006E682D">
        <w:rPr>
          <w:sz w:val="28"/>
          <w:szCs w:val="28"/>
        </w:rPr>
        <w:t>:</w:t>
      </w:r>
    </w:p>
    <w:p w14:paraId="40FC7CFE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 xml:space="preserve">Простота </w:t>
      </w:r>
      <w:r>
        <w:rPr>
          <w:sz w:val="28"/>
          <w:szCs w:val="28"/>
        </w:rPr>
        <w:t>интуитивно понятный интерфейс</w:t>
      </w:r>
      <w:r w:rsidRPr="00566B74">
        <w:rPr>
          <w:sz w:val="28"/>
          <w:szCs w:val="28"/>
        </w:rPr>
        <w:t>.</w:t>
      </w:r>
    </w:p>
    <w:p w14:paraId="3153FFEE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7E8E174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Применение технологий Ajax, Unicode, LDAP, поддержка SCORM, возможность обучать на нескольких языках.</w:t>
      </w:r>
    </w:p>
    <w:p w14:paraId="2C1F6252" w14:textId="77777777" w:rsidR="00DF5162" w:rsidRPr="0007290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04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4B0BBCBB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достатки</w:t>
      </w:r>
      <w:r w:rsidRPr="006E682D">
        <w:rPr>
          <w:sz w:val="28"/>
          <w:szCs w:val="28"/>
        </w:rPr>
        <w:t>:</w:t>
      </w:r>
    </w:p>
    <w:p w14:paraId="1C541CB7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Отсутствие инструментов разработки системы.</w:t>
      </w:r>
    </w:p>
    <w:p w14:paraId="61DE5698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дновременно обладать несколькими ролями.</w:t>
      </w:r>
    </w:p>
    <w:p w14:paraId="29ACF550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 переносом данных с других платформ на </w:t>
      </w:r>
      <w:r>
        <w:rPr>
          <w:sz w:val="28"/>
          <w:szCs w:val="28"/>
          <w:lang w:val="en-US"/>
        </w:rPr>
        <w:t>eFront</w:t>
      </w:r>
      <w:r w:rsidRPr="00D4691D">
        <w:rPr>
          <w:sz w:val="28"/>
          <w:szCs w:val="28"/>
        </w:rPr>
        <w:t>.</w:t>
      </w:r>
    </w:p>
    <w:p w14:paraId="6AB7C58F" w14:textId="73B5DCFD" w:rsidR="00903A05" w:rsidRDefault="00DF5162" w:rsidP="00903A05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Высокая стоимость.</w:t>
      </w:r>
    </w:p>
    <w:p w14:paraId="22EBBD8A" w14:textId="77777777" w:rsidR="00903A05" w:rsidRPr="00903A05" w:rsidRDefault="00903A05" w:rsidP="00903A05">
      <w:pPr>
        <w:pStyle w:val="af5"/>
        <w:spacing w:line="360" w:lineRule="auto"/>
        <w:ind w:left="709"/>
        <w:jc w:val="both"/>
        <w:rPr>
          <w:sz w:val="28"/>
          <w:szCs w:val="28"/>
        </w:rPr>
      </w:pPr>
    </w:p>
    <w:p w14:paraId="39B49D63" w14:textId="49E03068" w:rsidR="00621CF2" w:rsidRDefault="00621CF2" w:rsidP="00025074">
      <w:pPr>
        <w:pStyle w:val="1"/>
        <w:spacing w:line="360" w:lineRule="auto"/>
      </w:pPr>
      <w:bookmarkStart w:id="7" w:name="_Toc183028953"/>
      <w:r>
        <w:t>1</w:t>
      </w:r>
      <w:r w:rsidRPr="00162F2E">
        <w:t xml:space="preserve">.2 </w:t>
      </w:r>
      <w:r>
        <w:t>Техническое задание</w:t>
      </w:r>
      <w:bookmarkEnd w:id="7"/>
    </w:p>
    <w:p w14:paraId="38ADD428" w14:textId="77777777" w:rsidR="00C15C11" w:rsidRPr="00C15C11" w:rsidRDefault="00C15C11" w:rsidP="00025074">
      <w:pPr>
        <w:spacing w:line="360" w:lineRule="auto"/>
      </w:pPr>
    </w:p>
    <w:p w14:paraId="26B316EC" w14:textId="19E37498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ехническое задание разрабатывалось</w:t>
      </w:r>
      <w:r w:rsidR="00D91FC4" w:rsidRPr="00D91FC4">
        <w:rPr>
          <w:sz w:val="28"/>
          <w:szCs w:val="28"/>
        </w:rPr>
        <w:t xml:space="preserve"> </w:t>
      </w:r>
      <w:r w:rsidRPr="00C15C11">
        <w:rPr>
          <w:sz w:val="28"/>
          <w:szCs w:val="28"/>
        </w:rPr>
        <w:t>на основании заявки (Приложение 1) и требований заказчика, программы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>», анализа предметной области и с учетом требований ГОСТ 19.201-78 [5].</w:t>
      </w:r>
    </w:p>
    <w:p w14:paraId="3F831042" w14:textId="26CB403D" w:rsidR="00246910" w:rsidRPr="00B64CA0" w:rsidRDefault="00246910" w:rsidP="0002507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15C11">
        <w:rPr>
          <w:sz w:val="28"/>
          <w:szCs w:val="28"/>
        </w:rPr>
        <w:t>Наименование программы –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 xml:space="preserve">». </w:t>
      </w:r>
      <w:r w:rsidRPr="00985AD2">
        <w:rPr>
          <w:sz w:val="28"/>
          <w:szCs w:val="28"/>
        </w:rPr>
        <w:t>Программа предназначена</w:t>
      </w:r>
      <w:r w:rsidR="00C15C11" w:rsidRPr="00985AD2">
        <w:rPr>
          <w:sz w:val="28"/>
          <w:szCs w:val="28"/>
        </w:rPr>
        <w:t xml:space="preserve"> </w:t>
      </w:r>
      <w:r w:rsidR="00985AD2" w:rsidRPr="00985AD2">
        <w:rPr>
          <w:sz w:val="28"/>
          <w:szCs w:val="28"/>
        </w:rPr>
        <w:t>для обеспечения непрерывности образовательного процесса и создании равномерной учебной нагрузки на учеников случаях выхода класса на карантин, занятости учителя или для простой оптимизации выдачи и поверки задания.</w:t>
      </w:r>
    </w:p>
    <w:p w14:paraId="22139A7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51A26BD" w14:textId="5582B1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 xml:space="preserve">Функциональным назначением программы является </w:t>
      </w:r>
      <w:r w:rsidR="009B1236" w:rsidRPr="009B1236">
        <w:rPr>
          <w:sz w:val="28"/>
          <w:szCs w:val="28"/>
        </w:rPr>
        <w:t>дистанционного обучения учеников в удобном электронном формате</w:t>
      </w:r>
      <w:r w:rsidRPr="00C15C11">
        <w:rPr>
          <w:sz w:val="28"/>
          <w:szCs w:val="28"/>
        </w:rPr>
        <w:t>.</w:t>
      </w:r>
    </w:p>
    <w:p w14:paraId="374D1A7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6A07BF8C" w14:textId="4E114BB2" w:rsidR="00F95A7D" w:rsidRPr="00DF5162" w:rsidRDefault="00DF5162" w:rsidP="00DF5162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DF5162">
        <w:rPr>
          <w:sz w:val="28"/>
          <w:szCs w:val="28"/>
        </w:rPr>
        <w:t>пользовател</w:t>
      </w:r>
      <w:r>
        <w:rPr>
          <w:sz w:val="28"/>
          <w:szCs w:val="28"/>
        </w:rPr>
        <w:t>ями</w:t>
      </w:r>
      <w:r w:rsidR="00F95A7D" w:rsidRPr="00DF5162">
        <w:rPr>
          <w:sz w:val="28"/>
          <w:szCs w:val="28"/>
        </w:rPr>
        <w:t>;</w:t>
      </w:r>
    </w:p>
    <w:p w14:paraId="6B285AAF" w14:textId="20FA1CD0" w:rsidR="00246910" w:rsidRDefault="00DF5162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F95A7D">
        <w:rPr>
          <w:sz w:val="28"/>
          <w:szCs w:val="28"/>
        </w:rPr>
        <w:t>задани</w:t>
      </w:r>
      <w:r>
        <w:rPr>
          <w:sz w:val="28"/>
          <w:szCs w:val="28"/>
        </w:rPr>
        <w:t>ями</w:t>
      </w:r>
      <w:r w:rsidR="00246910" w:rsidRPr="00F95A7D">
        <w:rPr>
          <w:sz w:val="28"/>
          <w:szCs w:val="28"/>
        </w:rPr>
        <w:t>;</w:t>
      </w:r>
    </w:p>
    <w:p w14:paraId="5AB485C5" w14:textId="4193799E" w:rsidR="00453679" w:rsidRPr="00453679" w:rsidRDefault="00DF5162" w:rsidP="00453679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тестами</w:t>
      </w:r>
      <w:r w:rsidR="00453679" w:rsidRPr="00F95A7D">
        <w:rPr>
          <w:sz w:val="28"/>
          <w:szCs w:val="28"/>
        </w:rPr>
        <w:t>;</w:t>
      </w:r>
    </w:p>
    <w:p w14:paraId="7543B5FF" w14:textId="23A4080A" w:rsidR="00F95A7D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 комментирование работ учеников</w:t>
      </w:r>
      <w:r w:rsidRPr="00F95A7D">
        <w:rPr>
          <w:sz w:val="28"/>
          <w:szCs w:val="28"/>
        </w:rPr>
        <w:t>;</w:t>
      </w:r>
    </w:p>
    <w:p w14:paraId="66D52AFE" w14:textId="58BE33E3" w:rsidR="00F95A7D" w:rsidRPr="002859E1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выданных </w:t>
      </w:r>
      <w:r w:rsidR="002859E1">
        <w:rPr>
          <w:sz w:val="28"/>
          <w:szCs w:val="28"/>
        </w:rPr>
        <w:t>заданий</w:t>
      </w:r>
      <w:r w:rsidR="002859E1">
        <w:rPr>
          <w:sz w:val="28"/>
          <w:szCs w:val="28"/>
          <w:lang w:val="en-US"/>
        </w:rPr>
        <w:t>;</w:t>
      </w:r>
    </w:p>
    <w:p w14:paraId="13D97079" w14:textId="29E57BF1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ценки и комментария учителя</w:t>
      </w:r>
      <w:r w:rsidRPr="002859E1">
        <w:rPr>
          <w:sz w:val="28"/>
          <w:szCs w:val="28"/>
        </w:rPr>
        <w:t>;</w:t>
      </w:r>
    </w:p>
    <w:p w14:paraId="63D08FD6" w14:textId="300586E6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ние файлов, загруженных учителем или учеником</w:t>
      </w:r>
      <w:r w:rsidRPr="002859E1">
        <w:rPr>
          <w:sz w:val="28"/>
          <w:szCs w:val="28"/>
        </w:rPr>
        <w:t>;</w:t>
      </w:r>
    </w:p>
    <w:p w14:paraId="23CCCB4D" w14:textId="4243F3BD" w:rsidR="002859E1" w:rsidRP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учителем или учеником</w:t>
      </w:r>
      <w:r w:rsidRPr="002859E1">
        <w:rPr>
          <w:sz w:val="28"/>
          <w:szCs w:val="28"/>
        </w:rPr>
        <w:t>;</w:t>
      </w:r>
    </w:p>
    <w:p w14:paraId="1098060C" w14:textId="61DCD9D4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руктуры электронной системы обучения</w:t>
      </w:r>
      <w:r w:rsidRPr="002859E1">
        <w:rPr>
          <w:sz w:val="28"/>
          <w:szCs w:val="28"/>
        </w:rPr>
        <w:t>;</w:t>
      </w:r>
    </w:p>
    <w:p w14:paraId="709D872F" w14:textId="229ED7BE" w:rsidR="002859E1" w:rsidRPr="002859E1" w:rsidRDefault="00935063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системы</w:t>
      </w:r>
      <w:r w:rsidR="002859E1">
        <w:rPr>
          <w:sz w:val="28"/>
          <w:szCs w:val="28"/>
          <w:lang w:val="en-US"/>
        </w:rPr>
        <w:t>;</w:t>
      </w:r>
    </w:p>
    <w:p w14:paraId="1AFFF847" w14:textId="1E0F6F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68E471F7" w14:textId="70AFFB3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рганизация бесперебойного питания технических средств;</w:t>
      </w:r>
    </w:p>
    <w:p w14:paraId="1EF4F716" w14:textId="1A64DA8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использование лицензионного программного обеспечения;</w:t>
      </w:r>
    </w:p>
    <w:p w14:paraId="36B7BF1D" w14:textId="3D92477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тсутствие вредоносного программного обеспечения, наличие антивирусной программы;</w:t>
      </w:r>
    </w:p>
    <w:p w14:paraId="422B973F" w14:textId="2E37D78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соблюдение правил и требований по эксплуатации технических средств.</w:t>
      </w:r>
    </w:p>
    <w:p w14:paraId="1D563251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ED50C8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4DFB8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0B7EA4D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4478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2B59627C" w14:textId="6484F8FB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процессор с тактовой частотой, 1 ГГц, не менее;</w:t>
      </w:r>
    </w:p>
    <w:p w14:paraId="1F23F15C" w14:textId="1ACABC8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перативную память объемом 512 Мб, не менее;</w:t>
      </w:r>
    </w:p>
    <w:p w14:paraId="40EF26BF" w14:textId="2B857D3A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жесткий диск со свободным местом 500 Мб, не менее;</w:t>
      </w:r>
    </w:p>
    <w:p w14:paraId="31AE3C70" w14:textId="1D66A80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 xml:space="preserve">монитор, с разрешением экрана </w:t>
      </w:r>
      <w:r w:rsidR="00280AF0" w:rsidRPr="00280AF0">
        <w:rPr>
          <w:sz w:val="28"/>
          <w:szCs w:val="28"/>
        </w:rPr>
        <w:t>1270</w:t>
      </w:r>
      <w:r w:rsidRPr="00280AF0">
        <w:rPr>
          <w:sz w:val="28"/>
          <w:szCs w:val="28"/>
        </w:rPr>
        <w:t>*7</w:t>
      </w:r>
      <w:r w:rsidR="00280AF0" w:rsidRPr="00280AF0">
        <w:rPr>
          <w:sz w:val="28"/>
          <w:szCs w:val="28"/>
        </w:rPr>
        <w:t>20</w:t>
      </w:r>
      <w:r w:rsidRPr="00280AF0">
        <w:rPr>
          <w:sz w:val="28"/>
          <w:szCs w:val="28"/>
        </w:rPr>
        <w:t>, не менее;</w:t>
      </w:r>
    </w:p>
    <w:p w14:paraId="0451605E" w14:textId="50C70D9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омпьютерная мышь;</w:t>
      </w:r>
    </w:p>
    <w:p w14:paraId="081AD28A" w14:textId="2AD5A64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лавиатура;</w:t>
      </w:r>
    </w:p>
    <w:p w14:paraId="49F11161" w14:textId="2AB80E25" w:rsidR="00280AF0" w:rsidRDefault="00205CE9" w:rsidP="000250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 w:rsidR="00280AF0">
        <w:rPr>
          <w:sz w:val="28"/>
          <w:szCs w:val="28"/>
        </w:rPr>
        <w:t>, включающий в себя</w:t>
      </w:r>
      <w:r w:rsidR="00280AF0">
        <w:rPr>
          <w:sz w:val="28"/>
          <w:szCs w:val="28"/>
          <w:lang w:val="en-US"/>
        </w:rPr>
        <w:t>:</w:t>
      </w:r>
    </w:p>
    <w:p w14:paraId="16C54A7F" w14:textId="7BF8D21B" w:rsidR="00280AF0" w:rsidRPr="00682FC4" w:rsidRDefault="006E3FE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4 ядерный </w:t>
      </w:r>
      <w:r w:rsidR="00280AF0" w:rsidRPr="00682FC4">
        <w:rPr>
          <w:sz w:val="28"/>
          <w:szCs w:val="28"/>
        </w:rPr>
        <w:t xml:space="preserve">процессор с тактовой частотой, </w:t>
      </w:r>
      <w:r w:rsidRPr="00682FC4">
        <w:rPr>
          <w:sz w:val="28"/>
          <w:szCs w:val="28"/>
        </w:rPr>
        <w:t>2.5</w:t>
      </w:r>
      <w:r w:rsidR="00280AF0" w:rsidRPr="00682FC4">
        <w:rPr>
          <w:sz w:val="28"/>
          <w:szCs w:val="28"/>
        </w:rPr>
        <w:t xml:space="preserve"> ГГц, не менее;</w:t>
      </w:r>
    </w:p>
    <w:p w14:paraId="29C7A40F" w14:textId="72BBB1FE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оперативную память объемом </w:t>
      </w:r>
      <w:r w:rsidR="006E3FE4" w:rsidRPr="00682FC4">
        <w:rPr>
          <w:sz w:val="28"/>
          <w:szCs w:val="28"/>
        </w:rPr>
        <w:t>8 Гб</w:t>
      </w:r>
      <w:r w:rsidRPr="00682FC4">
        <w:rPr>
          <w:sz w:val="28"/>
          <w:szCs w:val="28"/>
        </w:rPr>
        <w:t>, не менее;</w:t>
      </w:r>
    </w:p>
    <w:p w14:paraId="643AF99D" w14:textId="1BAC8BAA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жесткий диск со свободным местом </w:t>
      </w:r>
      <w:r w:rsidR="006E3FE4" w:rsidRPr="00682FC4">
        <w:rPr>
          <w:sz w:val="28"/>
          <w:szCs w:val="28"/>
        </w:rPr>
        <w:t>25 Гб</w:t>
      </w:r>
      <w:r w:rsidRPr="00682FC4">
        <w:rPr>
          <w:sz w:val="28"/>
          <w:szCs w:val="28"/>
        </w:rPr>
        <w:t>, не менее;</w:t>
      </w:r>
    </w:p>
    <w:p w14:paraId="13AB16E3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монитор, с разрешением экрана 1270*720, не менее;</w:t>
      </w:r>
    </w:p>
    <w:p w14:paraId="2599B92A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омпьютерная мышь;</w:t>
      </w:r>
    </w:p>
    <w:p w14:paraId="4576B680" w14:textId="387265D3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лавиатура;</w:t>
      </w:r>
    </w:p>
    <w:p w14:paraId="080BA5EB" w14:textId="03D1B61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Исходные коды программы должны быть реализованы на язык</w:t>
      </w:r>
      <w:r w:rsidR="006E3FE4">
        <w:rPr>
          <w:sz w:val="28"/>
          <w:szCs w:val="28"/>
        </w:rPr>
        <w:t>ах</w:t>
      </w:r>
      <w:r w:rsidRPr="00C15C11">
        <w:rPr>
          <w:sz w:val="28"/>
          <w:szCs w:val="28"/>
        </w:rPr>
        <w:t xml:space="preserve"> С#</w:t>
      </w:r>
      <w:r w:rsid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HTML</w:t>
      </w:r>
      <w:r w:rsidR="006E3FE4" w:rsidRP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CSS</w:t>
      </w:r>
      <w:r w:rsidR="009F2FDF" w:rsidRPr="009F2FDF">
        <w:rPr>
          <w:sz w:val="28"/>
          <w:szCs w:val="28"/>
        </w:rPr>
        <w:t xml:space="preserve">, </w:t>
      </w:r>
      <w:r w:rsidR="009F2FDF">
        <w:rPr>
          <w:sz w:val="28"/>
          <w:szCs w:val="28"/>
          <w:lang w:val="en-US"/>
        </w:rPr>
        <w:t>JavaScript</w:t>
      </w:r>
      <w:r w:rsidRPr="00C15C11">
        <w:rPr>
          <w:sz w:val="28"/>
          <w:szCs w:val="28"/>
        </w:rPr>
        <w:t>. В качестве интегрированной среды разработки программы должна быть использована среда программирования Microsoft Visual Studio 2022</w:t>
      </w:r>
      <w:r w:rsidR="00EA7D3B" w:rsidRPr="00EA7D3B">
        <w:rPr>
          <w:sz w:val="28"/>
          <w:szCs w:val="28"/>
        </w:rPr>
        <w:t xml:space="preserve"> </w:t>
      </w:r>
      <w:r w:rsidR="00EA7D3B">
        <w:rPr>
          <w:sz w:val="28"/>
          <w:szCs w:val="28"/>
        </w:rPr>
        <w:t xml:space="preserve">и </w:t>
      </w:r>
      <w:r w:rsidR="00EA7D3B" w:rsidRPr="00EA7D3B">
        <w:rPr>
          <w:sz w:val="28"/>
          <w:szCs w:val="28"/>
        </w:rPr>
        <w:t>Microsoft SQL Server 2014 Management Studio</w:t>
      </w:r>
      <w:r w:rsidRPr="00C15C11">
        <w:rPr>
          <w:sz w:val="28"/>
          <w:szCs w:val="28"/>
        </w:rPr>
        <w:t>.</w:t>
      </w:r>
    </w:p>
    <w:p w14:paraId="41E8DB2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1D2D06A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ное обеспечение поставляется в виде изделия на USB-флэш накопителе.</w:t>
      </w:r>
    </w:p>
    <w:p w14:paraId="6365A63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DA73D03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23DC878A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едварительный состав программной документации включает в себя следующие документы:</w:t>
      </w:r>
    </w:p>
    <w:p w14:paraId="5E487EBD" w14:textId="2795CD6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хническое задание;</w:t>
      </w:r>
    </w:p>
    <w:p w14:paraId="1E330F0D" w14:textId="22E2B18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уководство оператора.</w:t>
      </w:r>
    </w:p>
    <w:p w14:paraId="27D518E7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должна быть проведена в следующие стадии и этапы:</w:t>
      </w:r>
    </w:p>
    <w:p w14:paraId="35290BB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1.</w:t>
      </w:r>
      <w:r w:rsidRPr="00C15C11">
        <w:rPr>
          <w:sz w:val="28"/>
          <w:szCs w:val="28"/>
        </w:rPr>
        <w:tab/>
        <w:t>Анализ требований:</w:t>
      </w:r>
    </w:p>
    <w:p w14:paraId="02B3555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34DE50C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2.</w:t>
      </w:r>
      <w:r w:rsidRPr="00C15C11">
        <w:rPr>
          <w:sz w:val="28"/>
          <w:szCs w:val="28"/>
        </w:rPr>
        <w:tab/>
        <w:t>Проектирование:</w:t>
      </w:r>
    </w:p>
    <w:p w14:paraId="4FCE08D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проектирование должны быть выполнены перечисленные ниже этапы работ:</w:t>
      </w:r>
    </w:p>
    <w:p w14:paraId="2E36C899" w14:textId="2C4D1863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программной документации;</w:t>
      </w:r>
    </w:p>
    <w:p w14:paraId="06BA65E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37E4445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4B1E3C8E" w14:textId="60D15F6F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алгоритма программы;</w:t>
      </w:r>
    </w:p>
    <w:p w14:paraId="6205FEF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B12E203" w14:textId="5AAEE277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кодирование;</w:t>
      </w:r>
    </w:p>
    <w:p w14:paraId="3E753AD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кодирования происходит реализация алгоритмов в среде программирования.</w:t>
      </w:r>
    </w:p>
    <w:p w14:paraId="3260562D" w14:textId="64F0C84A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стирование и отладка.</w:t>
      </w:r>
    </w:p>
    <w:p w14:paraId="34D6D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31C3F706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45E86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6CC0A5F" w14:textId="77777777" w:rsidR="00205CE9" w:rsidRDefault="00246910" w:rsidP="00025074">
      <w:pPr>
        <w:spacing w:line="360" w:lineRule="auto"/>
        <w:ind w:firstLine="709"/>
        <w:jc w:val="both"/>
        <w:rPr>
          <w:sz w:val="28"/>
          <w:szCs w:val="28"/>
        </w:rPr>
        <w:sectPr w:rsidR="00205CE9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C11">
        <w:rPr>
          <w:sz w:val="28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D61042C" w14:textId="63C3CF07" w:rsidR="00136185" w:rsidRDefault="00205CE9" w:rsidP="00025074">
      <w:pPr>
        <w:pStyle w:val="2"/>
      </w:pPr>
      <w:bookmarkStart w:id="8" w:name="_Toc183028954"/>
      <w:r>
        <w:lastRenderedPageBreak/>
        <w:t>ВЫВОД ПО ГЛАВЕ 1</w:t>
      </w:r>
      <w:bookmarkEnd w:id="8"/>
    </w:p>
    <w:p w14:paraId="69EA3CF8" w14:textId="5A31F8D8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</w:p>
    <w:p w14:paraId="3276F84D" w14:textId="77777777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В этой главе была описана аналитическая часть, содержащая в себе описание учет спортивного инвентаря, который был изучен перед созданием программного продукта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4A244EE2" w14:textId="1920772C" w:rsidR="00205CE9" w:rsidRPr="00541E0C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sectPr w:rsidR="00205CE9" w:rsidRPr="00541E0C" w:rsidSect="0069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91D6" w14:textId="77777777" w:rsidR="00A45593" w:rsidRDefault="00A45593" w:rsidP="003A74A2">
      <w:r>
        <w:separator/>
      </w:r>
    </w:p>
  </w:endnote>
  <w:endnote w:type="continuationSeparator" w:id="0">
    <w:p w14:paraId="0B7E77AB" w14:textId="77777777" w:rsidR="00A45593" w:rsidRDefault="00A45593" w:rsidP="003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53D2" w14:textId="77777777" w:rsidR="00A45593" w:rsidRDefault="00A45593" w:rsidP="003A74A2">
      <w:r>
        <w:separator/>
      </w:r>
    </w:p>
  </w:footnote>
  <w:footnote w:type="continuationSeparator" w:id="0">
    <w:p w14:paraId="4645427D" w14:textId="77777777" w:rsidR="00A45593" w:rsidRDefault="00A45593" w:rsidP="003A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271631"/>
      <w:docPartObj>
        <w:docPartGallery w:val="Page Numbers (Top of Page)"/>
        <w:docPartUnique/>
      </w:docPartObj>
    </w:sdtPr>
    <w:sdtEndPr/>
    <w:sdtContent>
      <w:p w14:paraId="15071231" w14:textId="155CA502" w:rsidR="003A74A2" w:rsidRDefault="003A74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5CDC7" w14:textId="77777777" w:rsidR="003A74A2" w:rsidRDefault="003A74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8B3"/>
    <w:multiLevelType w:val="hybridMultilevel"/>
    <w:tmpl w:val="56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801"/>
    <w:multiLevelType w:val="multilevel"/>
    <w:tmpl w:val="9CCA6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093CC4"/>
    <w:multiLevelType w:val="multilevel"/>
    <w:tmpl w:val="BB7AB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F724A3"/>
    <w:multiLevelType w:val="hybridMultilevel"/>
    <w:tmpl w:val="A01C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9142C5"/>
    <w:multiLevelType w:val="hybridMultilevel"/>
    <w:tmpl w:val="F41C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BA"/>
    <w:rsid w:val="00025074"/>
    <w:rsid w:val="000441B7"/>
    <w:rsid w:val="00072904"/>
    <w:rsid w:val="000843EB"/>
    <w:rsid w:val="00123BD0"/>
    <w:rsid w:val="0013022A"/>
    <w:rsid w:val="00136185"/>
    <w:rsid w:val="0013755F"/>
    <w:rsid w:val="00137A74"/>
    <w:rsid w:val="00143D22"/>
    <w:rsid w:val="00162F2E"/>
    <w:rsid w:val="00184A38"/>
    <w:rsid w:val="001B4FBD"/>
    <w:rsid w:val="001C1677"/>
    <w:rsid w:val="00205CE9"/>
    <w:rsid w:val="0022398C"/>
    <w:rsid w:val="00240F1B"/>
    <w:rsid w:val="00246910"/>
    <w:rsid w:val="002541EE"/>
    <w:rsid w:val="002568A8"/>
    <w:rsid w:val="0027109E"/>
    <w:rsid w:val="00271B63"/>
    <w:rsid w:val="00274851"/>
    <w:rsid w:val="00280AF0"/>
    <w:rsid w:val="002859E1"/>
    <w:rsid w:val="002932AA"/>
    <w:rsid w:val="002C70BF"/>
    <w:rsid w:val="00320C58"/>
    <w:rsid w:val="0033387F"/>
    <w:rsid w:val="0038124F"/>
    <w:rsid w:val="003928B0"/>
    <w:rsid w:val="003A5EFB"/>
    <w:rsid w:val="003A74A2"/>
    <w:rsid w:val="003C5B5A"/>
    <w:rsid w:val="003D327E"/>
    <w:rsid w:val="003F5113"/>
    <w:rsid w:val="00403115"/>
    <w:rsid w:val="004442C4"/>
    <w:rsid w:val="00453679"/>
    <w:rsid w:val="00462C08"/>
    <w:rsid w:val="0047451D"/>
    <w:rsid w:val="00492E61"/>
    <w:rsid w:val="004C5DD9"/>
    <w:rsid w:val="005011FE"/>
    <w:rsid w:val="00541E0C"/>
    <w:rsid w:val="00566B74"/>
    <w:rsid w:val="005754E0"/>
    <w:rsid w:val="005A7135"/>
    <w:rsid w:val="005B28E4"/>
    <w:rsid w:val="005D306C"/>
    <w:rsid w:val="005D33FA"/>
    <w:rsid w:val="005D36A7"/>
    <w:rsid w:val="005E799B"/>
    <w:rsid w:val="00604820"/>
    <w:rsid w:val="00621CF2"/>
    <w:rsid w:val="00682FC4"/>
    <w:rsid w:val="00692F99"/>
    <w:rsid w:val="006E3FE4"/>
    <w:rsid w:val="006E682D"/>
    <w:rsid w:val="007062D5"/>
    <w:rsid w:val="00785B8A"/>
    <w:rsid w:val="007962C1"/>
    <w:rsid w:val="007A1D54"/>
    <w:rsid w:val="007A659B"/>
    <w:rsid w:val="007B0299"/>
    <w:rsid w:val="007B1D44"/>
    <w:rsid w:val="007C73C9"/>
    <w:rsid w:val="007E345B"/>
    <w:rsid w:val="008430DF"/>
    <w:rsid w:val="008526BC"/>
    <w:rsid w:val="00854451"/>
    <w:rsid w:val="00894359"/>
    <w:rsid w:val="008C5A3E"/>
    <w:rsid w:val="0090355E"/>
    <w:rsid w:val="00903A05"/>
    <w:rsid w:val="00935063"/>
    <w:rsid w:val="0094148C"/>
    <w:rsid w:val="0096068B"/>
    <w:rsid w:val="0096234A"/>
    <w:rsid w:val="00964E6F"/>
    <w:rsid w:val="00985AD2"/>
    <w:rsid w:val="009B1236"/>
    <w:rsid w:val="009B55CA"/>
    <w:rsid w:val="009F2FDF"/>
    <w:rsid w:val="00A01E28"/>
    <w:rsid w:val="00A11A86"/>
    <w:rsid w:val="00A45593"/>
    <w:rsid w:val="00A513AF"/>
    <w:rsid w:val="00A54CBA"/>
    <w:rsid w:val="00A94C18"/>
    <w:rsid w:val="00AC39E9"/>
    <w:rsid w:val="00AE1A58"/>
    <w:rsid w:val="00AE3381"/>
    <w:rsid w:val="00AF0DC0"/>
    <w:rsid w:val="00AF3FC4"/>
    <w:rsid w:val="00B16007"/>
    <w:rsid w:val="00B6485A"/>
    <w:rsid w:val="00B64CA0"/>
    <w:rsid w:val="00B87632"/>
    <w:rsid w:val="00BD58E7"/>
    <w:rsid w:val="00BD704D"/>
    <w:rsid w:val="00BF71F7"/>
    <w:rsid w:val="00C15C11"/>
    <w:rsid w:val="00C30210"/>
    <w:rsid w:val="00C35512"/>
    <w:rsid w:val="00C46AD0"/>
    <w:rsid w:val="00C76CB3"/>
    <w:rsid w:val="00C8484F"/>
    <w:rsid w:val="00CB7414"/>
    <w:rsid w:val="00CC2583"/>
    <w:rsid w:val="00CC4353"/>
    <w:rsid w:val="00CD6F1E"/>
    <w:rsid w:val="00D018AB"/>
    <w:rsid w:val="00D066D4"/>
    <w:rsid w:val="00D26D82"/>
    <w:rsid w:val="00D36D64"/>
    <w:rsid w:val="00D4691D"/>
    <w:rsid w:val="00D661AD"/>
    <w:rsid w:val="00D91FC4"/>
    <w:rsid w:val="00DA58FA"/>
    <w:rsid w:val="00DE735C"/>
    <w:rsid w:val="00DF290F"/>
    <w:rsid w:val="00DF5162"/>
    <w:rsid w:val="00DF6F9F"/>
    <w:rsid w:val="00E155CF"/>
    <w:rsid w:val="00E16BE6"/>
    <w:rsid w:val="00E52778"/>
    <w:rsid w:val="00E6072A"/>
    <w:rsid w:val="00E7312E"/>
    <w:rsid w:val="00EA04E3"/>
    <w:rsid w:val="00EA7D3B"/>
    <w:rsid w:val="00EC0108"/>
    <w:rsid w:val="00ED35E6"/>
    <w:rsid w:val="00ED5F71"/>
    <w:rsid w:val="00F025A0"/>
    <w:rsid w:val="00F0561E"/>
    <w:rsid w:val="00F76393"/>
    <w:rsid w:val="00F95A7D"/>
    <w:rsid w:val="00FA7FA1"/>
    <w:rsid w:val="00FD619B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2810"/>
  <w15:chartTrackingRefBased/>
  <w15:docId w15:val="{A0F6C89E-0AFD-4B2B-84D1-2AB613EF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2D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E6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8B"/>
    <w:pPr>
      <w:spacing w:after="160" w:line="360" w:lineRule="auto"/>
      <w:jc w:val="both"/>
    </w:pPr>
    <w:rPr>
      <w:rFonts w:eastAsia="SimSun"/>
      <w:sz w:val="28"/>
      <w:szCs w:val="28"/>
      <w:lang w:val="en-US" w:eastAsia="zh-CN"/>
    </w:rPr>
  </w:style>
  <w:style w:type="character" w:customStyle="1" w:styleId="a4">
    <w:name w:val="Дата Знак"/>
    <w:basedOn w:val="a0"/>
    <w:link w:val="a3"/>
    <w:uiPriority w:val="99"/>
    <w:semiHidden/>
    <w:rsid w:val="0096068B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062D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62D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062D5"/>
    <w:pPr>
      <w:spacing w:after="100"/>
    </w:pPr>
  </w:style>
  <w:style w:type="character" w:styleId="a6">
    <w:name w:val="Hyperlink"/>
    <w:basedOn w:val="a0"/>
    <w:uiPriority w:val="99"/>
    <w:unhideWhenUsed/>
    <w:rsid w:val="007062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76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763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76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7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76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76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E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492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2E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03115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DF6F9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62F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85EE-22C8-4048-B6A9-7E8A911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64</cp:revision>
  <cp:lastPrinted>2025-01-15T23:06:00Z</cp:lastPrinted>
  <dcterms:created xsi:type="dcterms:W3CDTF">2024-10-30T17:57:00Z</dcterms:created>
  <dcterms:modified xsi:type="dcterms:W3CDTF">2025-01-15T23:07:00Z</dcterms:modified>
</cp:coreProperties>
</file>